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51265" w14:textId="77777777" w:rsidR="00D83702" w:rsidRPr="00143803" w:rsidRDefault="00D83702" w:rsidP="00D83702">
      <w:pPr>
        <w:rPr>
          <w:rFonts w:cs="Times New Roman"/>
          <w:szCs w:val="24"/>
        </w:rPr>
      </w:pPr>
      <w:r w:rsidRPr="00143803">
        <w:rPr>
          <w:rFonts w:cs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1971F18" wp14:editId="2D90B1D0">
            <wp:simplePos x="0" y="0"/>
            <wp:positionH relativeFrom="margin">
              <wp:posOffset>2097405</wp:posOffset>
            </wp:positionH>
            <wp:positionV relativeFrom="page">
              <wp:posOffset>647700</wp:posOffset>
            </wp:positionV>
            <wp:extent cx="1856232" cy="969264"/>
            <wp:effectExtent l="0" t="0" r="0" b="2540"/>
            <wp:wrapTight wrapText="bothSides">
              <wp:wrapPolygon edited="0">
                <wp:start x="0" y="0"/>
                <wp:lineTo x="0" y="21232"/>
                <wp:lineTo x="21282" y="21232"/>
                <wp:lineTo x="21282" y="0"/>
                <wp:lineTo x="0" y="0"/>
              </wp:wrapPolygon>
            </wp:wrapTight>
            <wp:docPr id="4" name="Picture 4" descr="X:\LEGAL\SHARE\LG-Civil Rights\Logos\COA Logo_Horizontal_Cityof ABQ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LEGAL\SHARE\LG-Civil Rights\Logos\COA Logo_Horizontal_Cityof ABQsmal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9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7AC4" w14:textId="77777777" w:rsidR="00D83702" w:rsidRPr="00143803" w:rsidRDefault="00D83702" w:rsidP="00D83702">
      <w:pPr>
        <w:rPr>
          <w:rFonts w:cs="Times New Roman"/>
          <w:szCs w:val="24"/>
        </w:rPr>
      </w:pPr>
    </w:p>
    <w:p w14:paraId="6EE59561" w14:textId="77777777" w:rsidR="00D83702" w:rsidRPr="00143803" w:rsidRDefault="00D83702" w:rsidP="00D83702">
      <w:pPr>
        <w:rPr>
          <w:rFonts w:cs="Times New Roman"/>
          <w:szCs w:val="24"/>
        </w:rPr>
      </w:pPr>
    </w:p>
    <w:p w14:paraId="78A0A4D1" w14:textId="77777777" w:rsidR="00D83702" w:rsidRPr="00143803" w:rsidRDefault="00D83702" w:rsidP="00D83702">
      <w:pPr>
        <w:spacing w:after="0"/>
        <w:jc w:val="center"/>
        <w:rPr>
          <w:rFonts w:cs="Times New Roman"/>
          <w:b/>
          <w:szCs w:val="24"/>
        </w:rPr>
      </w:pPr>
      <w:r w:rsidRPr="00143803">
        <w:rPr>
          <w:rFonts w:cs="Times New Roman"/>
          <w:b/>
          <w:szCs w:val="24"/>
        </w:rPr>
        <w:t>City of Albuquerque Domestic Violence Task Force</w:t>
      </w:r>
    </w:p>
    <w:p w14:paraId="3A7DC6DF" w14:textId="5F522E46" w:rsidR="00D83702" w:rsidRPr="00143803" w:rsidRDefault="00D83702" w:rsidP="00C3299C">
      <w:pPr>
        <w:jc w:val="center"/>
        <w:rPr>
          <w:rFonts w:cs="Times New Roman"/>
          <w:b/>
          <w:color w:val="FF0000"/>
          <w:szCs w:val="24"/>
        </w:r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351"/>
      </w:tblGrid>
      <w:tr w:rsidR="00C3299C" w:rsidRPr="00143803" w14:paraId="5E6971D6" w14:textId="77777777" w:rsidTr="00143803">
        <w:trPr>
          <w:trHeight w:val="317"/>
        </w:trPr>
        <w:tc>
          <w:tcPr>
            <w:tcW w:w="1440" w:type="dxa"/>
          </w:tcPr>
          <w:p w14:paraId="06433879" w14:textId="77777777" w:rsidR="00C3299C" w:rsidRPr="00143803" w:rsidRDefault="00C3299C" w:rsidP="00A61280">
            <w:pPr>
              <w:rPr>
                <w:b/>
              </w:rPr>
            </w:pPr>
            <w:r w:rsidRPr="00143803">
              <w:rPr>
                <w:b/>
              </w:rPr>
              <w:t>Date</w:t>
            </w:r>
            <w:r w:rsidR="00A61280" w:rsidRPr="00143803">
              <w:rPr>
                <w:b/>
              </w:rPr>
              <w:t>/Time</w:t>
            </w:r>
            <w:r w:rsidRPr="00143803">
              <w:rPr>
                <w:b/>
              </w:rPr>
              <w:t>:</w:t>
            </w:r>
          </w:p>
        </w:tc>
        <w:tc>
          <w:tcPr>
            <w:tcW w:w="8030" w:type="dxa"/>
          </w:tcPr>
          <w:p w14:paraId="5BDA3D2B" w14:textId="77777777" w:rsidR="00C3299C" w:rsidRPr="00143803" w:rsidRDefault="00A61280" w:rsidP="00935DF8">
            <w:r w:rsidRPr="00143803">
              <w:t xml:space="preserve">Wednesday, </w:t>
            </w:r>
            <w:r w:rsidR="00935DF8" w:rsidRPr="00143803">
              <w:t>June 10, 2020</w:t>
            </w:r>
            <w:r w:rsidRPr="00143803">
              <w:t xml:space="preserve"> starting at 2:00 pm (MST)</w:t>
            </w:r>
          </w:p>
        </w:tc>
      </w:tr>
      <w:tr w:rsidR="00742D7A" w:rsidRPr="00143803" w14:paraId="230BBACF" w14:textId="77777777" w:rsidTr="00143803">
        <w:trPr>
          <w:trHeight w:val="317"/>
        </w:trPr>
        <w:tc>
          <w:tcPr>
            <w:tcW w:w="1440" w:type="dxa"/>
          </w:tcPr>
          <w:p w14:paraId="0E410912" w14:textId="77777777" w:rsidR="00742D7A" w:rsidRPr="00143803" w:rsidRDefault="00A61280" w:rsidP="00742D7A">
            <w:pPr>
              <w:rPr>
                <w:b/>
              </w:rPr>
            </w:pPr>
            <w:r w:rsidRPr="00143803">
              <w:rPr>
                <w:b/>
              </w:rPr>
              <w:t>Location</w:t>
            </w:r>
            <w:r w:rsidR="00742D7A" w:rsidRPr="00143803">
              <w:rPr>
                <w:b/>
              </w:rPr>
              <w:t>:</w:t>
            </w:r>
          </w:p>
        </w:tc>
        <w:tc>
          <w:tcPr>
            <w:tcW w:w="8030" w:type="dxa"/>
          </w:tcPr>
          <w:p w14:paraId="7005A159" w14:textId="77777777" w:rsidR="00742D7A" w:rsidRPr="00143803" w:rsidRDefault="00935DF8" w:rsidP="00F3251A">
            <w:r w:rsidRPr="00143803">
              <w:t>https://cabq.zoom.us/j/99968095560?pwd=UzlTYldVWG9tcEk2SzJlY2hiS0VtZz09</w:t>
            </w:r>
          </w:p>
        </w:tc>
      </w:tr>
      <w:tr w:rsidR="00742D7A" w:rsidRPr="00143803" w14:paraId="367D6C41" w14:textId="77777777" w:rsidTr="00143803">
        <w:trPr>
          <w:trHeight w:val="317"/>
        </w:trPr>
        <w:tc>
          <w:tcPr>
            <w:tcW w:w="1440" w:type="dxa"/>
          </w:tcPr>
          <w:p w14:paraId="140A6B32" w14:textId="77777777" w:rsidR="00742D7A" w:rsidRPr="00143803" w:rsidRDefault="00A61280" w:rsidP="00A61280">
            <w:pPr>
              <w:rPr>
                <w:b/>
              </w:rPr>
            </w:pPr>
            <w:r w:rsidRPr="00143803">
              <w:rPr>
                <w:b/>
              </w:rPr>
              <w:t>Contact</w:t>
            </w:r>
            <w:r w:rsidR="00742D7A" w:rsidRPr="00143803">
              <w:rPr>
                <w:b/>
              </w:rPr>
              <w:t>:</w:t>
            </w:r>
          </w:p>
        </w:tc>
        <w:tc>
          <w:tcPr>
            <w:tcW w:w="8030" w:type="dxa"/>
          </w:tcPr>
          <w:p w14:paraId="6EBF2864" w14:textId="77777777" w:rsidR="00742D7A" w:rsidRPr="00143803" w:rsidRDefault="00A61280" w:rsidP="00F3251A">
            <w:r w:rsidRPr="00143803">
              <w:t>Sandra Archuleta</w:t>
            </w:r>
          </w:p>
        </w:tc>
      </w:tr>
    </w:tbl>
    <w:p w14:paraId="04AED10F" w14:textId="609850F5" w:rsidR="00742D7A" w:rsidRPr="00143803" w:rsidRDefault="00742D7A" w:rsidP="00402599">
      <w:pPr>
        <w:spacing w:after="0"/>
        <w:rPr>
          <w:rFonts w:cs="Times New Roman"/>
          <w:color w:val="000099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42D7A" w:rsidRPr="00143803" w14:paraId="51DBF660" w14:textId="77777777" w:rsidTr="00742D7A">
        <w:trPr>
          <w:trHeight w:val="317"/>
        </w:trPr>
        <w:tc>
          <w:tcPr>
            <w:tcW w:w="4788" w:type="dxa"/>
          </w:tcPr>
          <w:p w14:paraId="4196DEF3" w14:textId="77777777" w:rsidR="00742D7A" w:rsidRPr="00143803" w:rsidRDefault="002C4387" w:rsidP="00402599">
            <w:pPr>
              <w:rPr>
                <w:b/>
              </w:rPr>
            </w:pPr>
            <w:r w:rsidRPr="00143803">
              <w:rPr>
                <w:b/>
                <w:u w:val="single"/>
              </w:rPr>
              <w:t xml:space="preserve">Task Force Members </w:t>
            </w:r>
            <w:r w:rsidR="00742D7A" w:rsidRPr="00143803">
              <w:rPr>
                <w:b/>
                <w:u w:val="single"/>
              </w:rPr>
              <w:t>Present</w:t>
            </w:r>
            <w:r w:rsidR="00742D7A" w:rsidRPr="00143803">
              <w:rPr>
                <w:b/>
              </w:rPr>
              <w:t>:</w:t>
            </w:r>
          </w:p>
        </w:tc>
        <w:tc>
          <w:tcPr>
            <w:tcW w:w="4788" w:type="dxa"/>
          </w:tcPr>
          <w:p w14:paraId="53F3FA73" w14:textId="77777777" w:rsidR="00742D7A" w:rsidRPr="00143803" w:rsidRDefault="009E6037" w:rsidP="009E6037">
            <w:pPr>
              <w:rPr>
                <w:b/>
              </w:rPr>
            </w:pPr>
            <w:r w:rsidRPr="00143803">
              <w:rPr>
                <w:b/>
                <w:u w:val="single"/>
              </w:rPr>
              <w:t xml:space="preserve">Task Force </w:t>
            </w:r>
            <w:r w:rsidR="00742D7A" w:rsidRPr="00143803">
              <w:rPr>
                <w:b/>
                <w:u w:val="single"/>
              </w:rPr>
              <w:t xml:space="preserve">Members </w:t>
            </w:r>
            <w:r w:rsidRPr="00143803">
              <w:rPr>
                <w:b/>
                <w:u w:val="single"/>
              </w:rPr>
              <w:t>Absent</w:t>
            </w:r>
            <w:r w:rsidR="00742D7A" w:rsidRPr="00143803">
              <w:rPr>
                <w:b/>
              </w:rPr>
              <w:t>:</w:t>
            </w:r>
          </w:p>
        </w:tc>
      </w:tr>
      <w:tr w:rsidR="00742D7A" w:rsidRPr="00143803" w14:paraId="6A240C11" w14:textId="77777777" w:rsidTr="00742D7A">
        <w:trPr>
          <w:trHeight w:val="317"/>
        </w:trPr>
        <w:tc>
          <w:tcPr>
            <w:tcW w:w="4788" w:type="dxa"/>
          </w:tcPr>
          <w:p w14:paraId="7E87B097" w14:textId="77777777" w:rsidR="00432F72" w:rsidRPr="00143803" w:rsidRDefault="002C4387" w:rsidP="00432F72">
            <w:r w:rsidRPr="00143803">
              <w:t xml:space="preserve">Torri Jacobus, Chair </w:t>
            </w:r>
          </w:p>
          <w:p w14:paraId="368E8A64" w14:textId="77777777" w:rsidR="002C4387" w:rsidRPr="00143803" w:rsidRDefault="002C4387" w:rsidP="00432F72">
            <w:r w:rsidRPr="00143803">
              <w:t>Dawn Begay, Vice-Chair</w:t>
            </w:r>
          </w:p>
          <w:p w14:paraId="155FE9C9" w14:textId="77777777" w:rsidR="002C4387" w:rsidRPr="00143803" w:rsidRDefault="002C4387" w:rsidP="00432F72">
            <w:r w:rsidRPr="00143803">
              <w:t>Vincent Galbiati</w:t>
            </w:r>
          </w:p>
          <w:p w14:paraId="1B987420" w14:textId="77777777" w:rsidR="00432F72" w:rsidRPr="00143803" w:rsidRDefault="002C4387" w:rsidP="002C4387">
            <w:r w:rsidRPr="00143803">
              <w:t>Jessica Fierro</w:t>
            </w:r>
          </w:p>
          <w:p w14:paraId="42ABBAA1" w14:textId="77777777" w:rsidR="00432F72" w:rsidRPr="00143803" w:rsidRDefault="002C4387" w:rsidP="002C4387">
            <w:r w:rsidRPr="00143803">
              <w:t>Joseph Burke</w:t>
            </w:r>
          </w:p>
          <w:p w14:paraId="51238582" w14:textId="77777777" w:rsidR="00432F72" w:rsidRPr="00143803" w:rsidRDefault="002C4387" w:rsidP="002C4387">
            <w:r w:rsidRPr="00143803">
              <w:t>Sandra Archuleta</w:t>
            </w:r>
          </w:p>
          <w:p w14:paraId="5AC5AFF4" w14:textId="77777777" w:rsidR="00432F72" w:rsidRPr="00143803" w:rsidRDefault="002C4387" w:rsidP="002C4387">
            <w:r w:rsidRPr="00143803">
              <w:t>Celia Yapita</w:t>
            </w:r>
          </w:p>
          <w:p w14:paraId="6CFC1AC6" w14:textId="77777777" w:rsidR="00432F72" w:rsidRPr="00143803" w:rsidRDefault="002C4387" w:rsidP="002C4387">
            <w:r w:rsidRPr="00143803">
              <w:t>Linda Stone</w:t>
            </w:r>
          </w:p>
          <w:p w14:paraId="1E9C16CB" w14:textId="77777777" w:rsidR="00432F72" w:rsidRPr="00143803" w:rsidRDefault="002C4387" w:rsidP="002C4387">
            <w:r w:rsidRPr="00143803">
              <w:t>Pamelya Herndon</w:t>
            </w:r>
          </w:p>
          <w:p w14:paraId="65231CC5" w14:textId="77777777" w:rsidR="00432F72" w:rsidRPr="00143803" w:rsidRDefault="00432F72" w:rsidP="002C4387">
            <w:r w:rsidRPr="00143803">
              <w:t>Claudia Medina</w:t>
            </w:r>
          </w:p>
          <w:p w14:paraId="0F13A628" w14:textId="77777777" w:rsidR="00432F72" w:rsidRPr="00143803" w:rsidRDefault="002C4387" w:rsidP="002C4387">
            <w:r w:rsidRPr="00143803">
              <w:t>Liza Wolff-Francis</w:t>
            </w:r>
          </w:p>
          <w:p w14:paraId="7FDA1848" w14:textId="77777777" w:rsidR="00432F72" w:rsidRPr="00143803" w:rsidRDefault="001C0D3D" w:rsidP="002C4387">
            <w:r w:rsidRPr="00143803">
              <w:t>Johnny Wilson</w:t>
            </w:r>
          </w:p>
          <w:p w14:paraId="6CE2747F" w14:textId="77777777" w:rsidR="00246742" w:rsidRPr="00143803" w:rsidRDefault="002C4387" w:rsidP="002C4387">
            <w:r w:rsidRPr="00143803">
              <w:t>Gail</w:t>
            </w:r>
            <w:r w:rsidR="00432F72" w:rsidRPr="00143803">
              <w:t xml:space="preserve"> </w:t>
            </w:r>
            <w:r w:rsidRPr="00143803">
              <w:t>Starr</w:t>
            </w:r>
          </w:p>
          <w:p w14:paraId="469C0D2B" w14:textId="77777777" w:rsidR="009E6037" w:rsidRPr="00143803" w:rsidRDefault="009E6037" w:rsidP="009E6037">
            <w:r w:rsidRPr="00143803">
              <w:t>Zane Stephens</w:t>
            </w:r>
          </w:p>
          <w:p w14:paraId="6BB20D26" w14:textId="77777777" w:rsidR="00742D7A" w:rsidRPr="00143803" w:rsidRDefault="00742D7A" w:rsidP="00521D2A"/>
        </w:tc>
        <w:tc>
          <w:tcPr>
            <w:tcW w:w="4788" w:type="dxa"/>
          </w:tcPr>
          <w:p w14:paraId="28AF658A" w14:textId="77777777" w:rsidR="00521D2A" w:rsidRPr="00143803" w:rsidRDefault="00521D2A" w:rsidP="00521D2A">
            <w:r w:rsidRPr="00143803">
              <w:t>Melissa Ewer</w:t>
            </w:r>
          </w:p>
          <w:p w14:paraId="6BD726FD" w14:textId="77777777" w:rsidR="00521D2A" w:rsidRPr="00143803" w:rsidRDefault="00521D2A" w:rsidP="00521D2A">
            <w:r w:rsidRPr="00143803">
              <w:t>Michelle Aldana</w:t>
            </w:r>
          </w:p>
          <w:p w14:paraId="37FF992B" w14:textId="77777777" w:rsidR="00521D2A" w:rsidRPr="00143803" w:rsidRDefault="00521D2A" w:rsidP="00521D2A">
            <w:r w:rsidRPr="00143803">
              <w:t>Pam Wiseman</w:t>
            </w:r>
          </w:p>
          <w:p w14:paraId="63A3D7C4" w14:textId="77777777" w:rsidR="00521D2A" w:rsidRPr="00143803" w:rsidRDefault="00521D2A" w:rsidP="00521D2A">
            <w:r w:rsidRPr="00143803">
              <w:t>Larry Koren</w:t>
            </w:r>
          </w:p>
          <w:p w14:paraId="1F996F8B" w14:textId="77777777" w:rsidR="00521D2A" w:rsidRPr="00143803" w:rsidRDefault="00521D2A" w:rsidP="00521D2A">
            <w:r w:rsidRPr="00143803">
              <w:t>Angel Charley</w:t>
            </w:r>
          </w:p>
          <w:p w14:paraId="5C58EC34" w14:textId="77777777" w:rsidR="00521D2A" w:rsidRPr="00143803" w:rsidRDefault="00521D2A" w:rsidP="00521D2A">
            <w:r w:rsidRPr="00143803">
              <w:t>Elena Giacci</w:t>
            </w:r>
          </w:p>
          <w:p w14:paraId="5A6A7662" w14:textId="77777777" w:rsidR="00521D2A" w:rsidRPr="00143803" w:rsidRDefault="00521D2A" w:rsidP="00521D2A">
            <w:r w:rsidRPr="00143803">
              <w:t>Kena Chavez Hinojos</w:t>
            </w:r>
          </w:p>
          <w:p w14:paraId="414C723B" w14:textId="77777777" w:rsidR="00521D2A" w:rsidRPr="00143803" w:rsidRDefault="00521D2A" w:rsidP="00521D2A">
            <w:r w:rsidRPr="00143803">
              <w:t>David River</w:t>
            </w:r>
          </w:p>
          <w:p w14:paraId="2CC7191A" w14:textId="77777777" w:rsidR="00521D2A" w:rsidRPr="00143803" w:rsidRDefault="00521D2A" w:rsidP="00521D2A">
            <w:r w:rsidRPr="00143803">
              <w:t>Larry Hinojos</w:t>
            </w:r>
          </w:p>
          <w:p w14:paraId="6D1AC1D9" w14:textId="77777777" w:rsidR="00521D2A" w:rsidRPr="00143803" w:rsidRDefault="00521D2A" w:rsidP="00521D2A">
            <w:r w:rsidRPr="00143803">
              <w:t>AnhDao Bui</w:t>
            </w:r>
          </w:p>
          <w:p w14:paraId="368BA602" w14:textId="77777777" w:rsidR="00521D2A" w:rsidRPr="00143803" w:rsidRDefault="00521D2A" w:rsidP="00521D2A">
            <w:r w:rsidRPr="00143803">
              <w:t>Nancy Montano on behalf of Councilor Peña</w:t>
            </w:r>
          </w:p>
          <w:p w14:paraId="266C5E17" w14:textId="77777777" w:rsidR="008349A4" w:rsidRPr="00143803" w:rsidRDefault="008349A4" w:rsidP="00402599"/>
          <w:p w14:paraId="26625726" w14:textId="77777777" w:rsidR="008349A4" w:rsidRPr="00143803" w:rsidRDefault="00A61280" w:rsidP="00402599">
            <w:r w:rsidRPr="00143803">
              <w:rPr>
                <w:b/>
                <w:u w:val="single"/>
              </w:rPr>
              <w:t>City Staff Present</w:t>
            </w:r>
            <w:r w:rsidRPr="00143803">
              <w:rPr>
                <w:b/>
              </w:rPr>
              <w:t>:</w:t>
            </w:r>
          </w:p>
          <w:p w14:paraId="25B60886" w14:textId="77777777" w:rsidR="00A61280" w:rsidRPr="00143803" w:rsidRDefault="00A61280" w:rsidP="00402599">
            <w:r w:rsidRPr="00143803">
              <w:t>Winter Torres, Deputy City Attorney</w:t>
            </w:r>
          </w:p>
          <w:p w14:paraId="5371CD9A" w14:textId="77777777" w:rsidR="00A61280" w:rsidRPr="00143803" w:rsidRDefault="00A61280" w:rsidP="00402599">
            <w:r w:rsidRPr="00143803">
              <w:t>Crystal Velarde</w:t>
            </w:r>
          </w:p>
          <w:p w14:paraId="4FE96D61" w14:textId="77777777" w:rsidR="00982029" w:rsidRPr="00143803" w:rsidRDefault="00521D2A" w:rsidP="00402599">
            <w:r w:rsidRPr="00143803">
              <w:t>Annette Saiz</w:t>
            </w:r>
          </w:p>
          <w:p w14:paraId="4915F34F" w14:textId="77777777" w:rsidR="00982029" w:rsidRPr="00143803" w:rsidRDefault="00982029" w:rsidP="008349A4">
            <w:pPr>
              <w:pStyle w:val="TableParagraph"/>
              <w:spacing w:line="237" w:lineRule="auto"/>
              <w:ind w:left="0" w:right="2592"/>
              <w:rPr>
                <w:sz w:val="24"/>
              </w:rPr>
            </w:pPr>
          </w:p>
        </w:tc>
      </w:tr>
    </w:tbl>
    <w:p w14:paraId="03EFD760" w14:textId="77777777" w:rsidR="00742D7A" w:rsidRPr="00143803" w:rsidRDefault="00742D7A" w:rsidP="00402599">
      <w:pPr>
        <w:spacing w:after="0"/>
        <w:rPr>
          <w:rFonts w:cs="Times New Roman"/>
          <w:szCs w:val="24"/>
        </w:rPr>
      </w:pPr>
    </w:p>
    <w:p w14:paraId="23262045" w14:textId="77777777" w:rsidR="00E9096A" w:rsidRPr="00143803" w:rsidRDefault="00932836" w:rsidP="00932836">
      <w:pPr>
        <w:spacing w:after="0"/>
        <w:jc w:val="center"/>
        <w:rPr>
          <w:rFonts w:cs="Times New Roman"/>
          <w:b/>
          <w:szCs w:val="24"/>
          <w:u w:val="single"/>
        </w:rPr>
      </w:pPr>
      <w:r w:rsidRPr="00143803">
        <w:rPr>
          <w:rFonts w:cs="Times New Roman"/>
          <w:b/>
          <w:szCs w:val="24"/>
          <w:u w:val="single"/>
        </w:rPr>
        <w:t>MINUTES</w:t>
      </w:r>
    </w:p>
    <w:p w14:paraId="08B0B8DB" w14:textId="77777777" w:rsidR="0050561A" w:rsidRPr="00143803" w:rsidRDefault="0050561A" w:rsidP="00402599">
      <w:pPr>
        <w:spacing w:after="0"/>
        <w:rPr>
          <w:rFonts w:cs="Times New Roman"/>
          <w:szCs w:val="24"/>
        </w:rPr>
      </w:pPr>
    </w:p>
    <w:p w14:paraId="7EB06F77" w14:textId="77777777" w:rsidR="00C3299C" w:rsidRPr="00143803" w:rsidRDefault="00402599" w:rsidP="00402599">
      <w:pPr>
        <w:tabs>
          <w:tab w:val="left" w:pos="540"/>
        </w:tabs>
        <w:spacing w:after="0"/>
        <w:rPr>
          <w:rFonts w:cs="Times New Roman"/>
          <w:b/>
          <w:szCs w:val="24"/>
        </w:rPr>
      </w:pPr>
      <w:r w:rsidRPr="00143803">
        <w:rPr>
          <w:rFonts w:cs="Times New Roman"/>
          <w:b/>
          <w:szCs w:val="24"/>
        </w:rPr>
        <w:t>I.</w:t>
      </w:r>
      <w:r w:rsidRPr="00143803">
        <w:rPr>
          <w:rFonts w:cs="Times New Roman"/>
          <w:b/>
          <w:szCs w:val="24"/>
        </w:rPr>
        <w:tab/>
      </w:r>
      <w:r w:rsidR="000D09DC" w:rsidRPr="00143803">
        <w:rPr>
          <w:rFonts w:cs="Times New Roman"/>
          <w:b/>
          <w:szCs w:val="24"/>
        </w:rPr>
        <w:t>Call to Order</w:t>
      </w:r>
    </w:p>
    <w:p w14:paraId="51B11420" w14:textId="1B9645EC" w:rsidR="00402599" w:rsidRPr="00143803" w:rsidRDefault="00AD3693" w:rsidP="00AD3693">
      <w:pPr>
        <w:tabs>
          <w:tab w:val="left" w:pos="540"/>
          <w:tab w:val="left" w:pos="1080"/>
        </w:tabs>
        <w:spacing w:after="0"/>
        <w:ind w:left="540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a.</w:t>
      </w:r>
      <w:r w:rsidRPr="00143803">
        <w:rPr>
          <w:rFonts w:cs="Times New Roman"/>
          <w:szCs w:val="24"/>
        </w:rPr>
        <w:tab/>
        <w:t xml:space="preserve">The meeting was called to order </w:t>
      </w:r>
      <w:r w:rsidR="004E52A7" w:rsidRPr="00143803">
        <w:rPr>
          <w:rFonts w:cs="Times New Roman"/>
          <w:szCs w:val="24"/>
        </w:rPr>
        <w:t xml:space="preserve">at </w:t>
      </w:r>
      <w:r w:rsidR="00AD5F27" w:rsidRPr="00143803">
        <w:rPr>
          <w:rFonts w:cs="Times New Roman"/>
          <w:szCs w:val="24"/>
        </w:rPr>
        <w:t>2:03</w:t>
      </w:r>
      <w:r w:rsidR="004E52A7" w:rsidRPr="00143803">
        <w:rPr>
          <w:rFonts w:cs="Times New Roman"/>
          <w:szCs w:val="24"/>
        </w:rPr>
        <w:t xml:space="preserve"> p.m. </w:t>
      </w:r>
      <w:r w:rsidRPr="00143803">
        <w:rPr>
          <w:rFonts w:cs="Times New Roman"/>
          <w:szCs w:val="24"/>
        </w:rPr>
        <w:t xml:space="preserve">by Chair </w:t>
      </w:r>
      <w:r w:rsidR="00F51BA2" w:rsidRPr="00143803">
        <w:rPr>
          <w:rFonts w:cs="Times New Roman"/>
          <w:szCs w:val="24"/>
        </w:rPr>
        <w:t>Jacobus</w:t>
      </w:r>
      <w:r w:rsidRPr="00143803">
        <w:rPr>
          <w:rFonts w:cs="Times New Roman"/>
          <w:szCs w:val="24"/>
        </w:rPr>
        <w:t>.</w:t>
      </w:r>
    </w:p>
    <w:p w14:paraId="6F05273A" w14:textId="33BEDAA0" w:rsidR="00E44F85" w:rsidRPr="00143803" w:rsidRDefault="00E44F85" w:rsidP="00AD3693">
      <w:pPr>
        <w:tabs>
          <w:tab w:val="left" w:pos="540"/>
          <w:tab w:val="left" w:pos="1080"/>
        </w:tabs>
        <w:spacing w:after="0"/>
        <w:ind w:left="540"/>
        <w:rPr>
          <w:rFonts w:cs="Times New Roman"/>
          <w:szCs w:val="24"/>
        </w:rPr>
      </w:pPr>
    </w:p>
    <w:p w14:paraId="1EFD8A8C" w14:textId="77777777" w:rsidR="008F3024" w:rsidRDefault="00E44F85" w:rsidP="008F3024">
      <w:pPr>
        <w:tabs>
          <w:tab w:val="left" w:pos="540"/>
          <w:tab w:val="left" w:pos="1080"/>
        </w:tabs>
        <w:spacing w:after="0"/>
        <w:ind w:left="540" w:hanging="540"/>
        <w:rPr>
          <w:rFonts w:cs="Times New Roman"/>
          <w:b/>
          <w:bCs/>
          <w:szCs w:val="24"/>
        </w:rPr>
      </w:pPr>
      <w:r w:rsidRPr="00143803">
        <w:rPr>
          <w:rFonts w:cs="Times New Roman"/>
          <w:b/>
          <w:bCs/>
          <w:szCs w:val="24"/>
        </w:rPr>
        <w:t>II.</w:t>
      </w:r>
      <w:r w:rsidRPr="00143803">
        <w:rPr>
          <w:rFonts w:cs="Times New Roman"/>
          <w:szCs w:val="24"/>
        </w:rPr>
        <w:tab/>
      </w:r>
      <w:r w:rsidRPr="00143803">
        <w:rPr>
          <w:rFonts w:cs="Times New Roman"/>
          <w:b/>
          <w:bCs/>
          <w:szCs w:val="24"/>
        </w:rPr>
        <w:t>Approval of Agenda</w:t>
      </w:r>
    </w:p>
    <w:p w14:paraId="3BD5FE06" w14:textId="66293C20" w:rsidR="00E44F85" w:rsidRPr="008F3024" w:rsidRDefault="008F3024" w:rsidP="008F3024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a.</w:t>
      </w:r>
      <w:r>
        <w:rPr>
          <w:rFonts w:cs="Times New Roman"/>
          <w:szCs w:val="24"/>
        </w:rPr>
        <w:tab/>
      </w:r>
      <w:r w:rsidRPr="00143803">
        <w:rPr>
          <w:rFonts w:cs="Times New Roman"/>
          <w:szCs w:val="24"/>
        </w:rPr>
        <w:t>Claudia Medina moved to approve the minutes.</w:t>
      </w:r>
      <w:r>
        <w:rPr>
          <w:rFonts w:cs="Times New Roman"/>
          <w:szCs w:val="24"/>
        </w:rPr>
        <w:t xml:space="preserve"> </w:t>
      </w:r>
      <w:r w:rsidRPr="00143803">
        <w:rPr>
          <w:rFonts w:cs="Times New Roman"/>
          <w:szCs w:val="24"/>
        </w:rPr>
        <w:t>The motion was seconded by Jessie Fierro.</w:t>
      </w:r>
      <w:r>
        <w:rPr>
          <w:rFonts w:cs="Times New Roman"/>
          <w:szCs w:val="24"/>
        </w:rPr>
        <w:t xml:space="preserve"> </w:t>
      </w:r>
      <w:r w:rsidRPr="00143803">
        <w:rPr>
          <w:rFonts w:cs="Times New Roman"/>
          <w:szCs w:val="24"/>
        </w:rPr>
        <w:t>The motion was unanimously approved.</w:t>
      </w:r>
      <w:r w:rsidR="00E44F85" w:rsidRPr="00143803">
        <w:rPr>
          <w:rFonts w:cs="Times New Roman"/>
          <w:szCs w:val="24"/>
        </w:rPr>
        <w:t xml:space="preserve"> </w:t>
      </w:r>
    </w:p>
    <w:p w14:paraId="115DFF0C" w14:textId="77777777" w:rsidR="00402599" w:rsidRPr="00143803" w:rsidRDefault="00402599" w:rsidP="00402599">
      <w:pPr>
        <w:tabs>
          <w:tab w:val="left" w:pos="540"/>
        </w:tabs>
        <w:spacing w:after="0"/>
        <w:rPr>
          <w:rFonts w:cs="Times New Roman"/>
          <w:szCs w:val="24"/>
        </w:rPr>
      </w:pPr>
    </w:p>
    <w:p w14:paraId="5E0E26A8" w14:textId="079E1797" w:rsidR="00AD3693" w:rsidRPr="00143803" w:rsidRDefault="00AD3693" w:rsidP="00AD3693">
      <w:pPr>
        <w:tabs>
          <w:tab w:val="left" w:pos="540"/>
        </w:tabs>
        <w:spacing w:after="0"/>
        <w:rPr>
          <w:rFonts w:cs="Times New Roman"/>
          <w:b/>
          <w:szCs w:val="24"/>
        </w:rPr>
      </w:pPr>
      <w:r w:rsidRPr="00143803">
        <w:rPr>
          <w:rFonts w:cs="Times New Roman"/>
          <w:b/>
          <w:szCs w:val="24"/>
        </w:rPr>
        <w:t>I</w:t>
      </w:r>
      <w:r w:rsidR="008F3024">
        <w:rPr>
          <w:rFonts w:cs="Times New Roman"/>
          <w:b/>
          <w:szCs w:val="24"/>
        </w:rPr>
        <w:t>I</w:t>
      </w:r>
      <w:r w:rsidR="00DB46F8" w:rsidRPr="00143803">
        <w:rPr>
          <w:rFonts w:cs="Times New Roman"/>
          <w:b/>
          <w:szCs w:val="24"/>
        </w:rPr>
        <w:t>I</w:t>
      </w:r>
      <w:r w:rsidRPr="00143803">
        <w:rPr>
          <w:rFonts w:cs="Times New Roman"/>
          <w:b/>
          <w:szCs w:val="24"/>
        </w:rPr>
        <w:t>.</w:t>
      </w:r>
      <w:r w:rsidRPr="00143803">
        <w:rPr>
          <w:rFonts w:cs="Times New Roman"/>
          <w:b/>
          <w:szCs w:val="24"/>
        </w:rPr>
        <w:tab/>
        <w:t>A</w:t>
      </w:r>
      <w:r w:rsidR="00093705" w:rsidRPr="00143803">
        <w:rPr>
          <w:rFonts w:cs="Times New Roman"/>
          <w:b/>
          <w:szCs w:val="24"/>
        </w:rPr>
        <w:t xml:space="preserve">pproval of </w:t>
      </w:r>
      <w:r w:rsidR="00E44F85" w:rsidRPr="00143803">
        <w:rPr>
          <w:rFonts w:cs="Times New Roman"/>
          <w:b/>
          <w:szCs w:val="24"/>
        </w:rPr>
        <w:t>Minutes</w:t>
      </w:r>
    </w:p>
    <w:p w14:paraId="5FEDD6D1" w14:textId="44E9F352" w:rsidR="00AD3693" w:rsidRPr="00143803" w:rsidRDefault="00AD3693" w:rsidP="00C52394">
      <w:pPr>
        <w:tabs>
          <w:tab w:val="left" w:pos="540"/>
          <w:tab w:val="left" w:pos="1080"/>
        </w:tabs>
        <w:spacing w:after="0"/>
        <w:ind w:left="1080" w:hanging="540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a.</w:t>
      </w:r>
      <w:r w:rsidRPr="00143803">
        <w:rPr>
          <w:rFonts w:cs="Times New Roman"/>
          <w:szCs w:val="24"/>
        </w:rPr>
        <w:tab/>
      </w:r>
      <w:proofErr w:type="spellStart"/>
      <w:r w:rsidR="00D81AF6" w:rsidRPr="00143803">
        <w:rPr>
          <w:rFonts w:cs="Times New Roman"/>
          <w:szCs w:val="24"/>
        </w:rPr>
        <w:t>Pam</w:t>
      </w:r>
      <w:r w:rsidR="00BE1F57" w:rsidRPr="00143803">
        <w:rPr>
          <w:rFonts w:cs="Times New Roman"/>
          <w:bCs/>
          <w:szCs w:val="24"/>
        </w:rPr>
        <w:t>elya</w:t>
      </w:r>
      <w:proofErr w:type="spellEnd"/>
      <w:r w:rsidR="00BE1F57" w:rsidRPr="00143803">
        <w:rPr>
          <w:rFonts w:cs="Times New Roman"/>
          <w:bCs/>
          <w:szCs w:val="24"/>
        </w:rPr>
        <w:t xml:space="preserve"> Herndon </w:t>
      </w:r>
      <w:r w:rsidR="00E44F85" w:rsidRPr="00143803">
        <w:rPr>
          <w:rFonts w:cs="Times New Roman"/>
          <w:bCs/>
          <w:szCs w:val="24"/>
        </w:rPr>
        <w:t xml:space="preserve">proposed </w:t>
      </w:r>
      <w:r w:rsidR="004D227C" w:rsidRPr="00143803">
        <w:rPr>
          <w:rFonts w:cs="Times New Roman"/>
          <w:bCs/>
          <w:szCs w:val="24"/>
        </w:rPr>
        <w:t xml:space="preserve">a </w:t>
      </w:r>
      <w:r w:rsidR="00727A41" w:rsidRPr="00143803">
        <w:rPr>
          <w:rFonts w:cs="Times New Roman"/>
          <w:bCs/>
          <w:szCs w:val="24"/>
        </w:rPr>
        <w:t>change i</w:t>
      </w:r>
      <w:r w:rsidR="004D227C" w:rsidRPr="00143803">
        <w:rPr>
          <w:rFonts w:cs="Times New Roman"/>
          <w:bCs/>
          <w:szCs w:val="24"/>
        </w:rPr>
        <w:t>n</w:t>
      </w:r>
      <w:r w:rsidR="007405E0" w:rsidRPr="00143803">
        <w:rPr>
          <w:rFonts w:cs="Times New Roman"/>
          <w:bCs/>
          <w:szCs w:val="24"/>
        </w:rPr>
        <w:t xml:space="preserve"> the </w:t>
      </w:r>
      <w:r w:rsidR="00727A41" w:rsidRPr="00143803">
        <w:rPr>
          <w:rFonts w:cs="Times New Roman"/>
          <w:bCs/>
          <w:szCs w:val="24"/>
        </w:rPr>
        <w:t>A</w:t>
      </w:r>
      <w:r w:rsidR="004207D8" w:rsidRPr="00143803">
        <w:rPr>
          <w:rFonts w:cs="Times New Roman"/>
          <w:bCs/>
          <w:szCs w:val="24"/>
        </w:rPr>
        <w:t>nnouncements sect</w:t>
      </w:r>
      <w:r w:rsidR="00B6271F" w:rsidRPr="00143803">
        <w:rPr>
          <w:rFonts w:cs="Times New Roman"/>
          <w:bCs/>
          <w:szCs w:val="24"/>
        </w:rPr>
        <w:t>ion</w:t>
      </w:r>
      <w:r w:rsidR="00E44F85" w:rsidRPr="00143803">
        <w:rPr>
          <w:rFonts w:cs="Times New Roman"/>
          <w:bCs/>
          <w:szCs w:val="24"/>
        </w:rPr>
        <w:t>s. She clarified that the</w:t>
      </w:r>
      <w:r w:rsidR="004207D8" w:rsidRPr="00143803">
        <w:rPr>
          <w:rFonts w:cs="Times New Roman"/>
          <w:bCs/>
          <w:szCs w:val="24"/>
        </w:rPr>
        <w:t xml:space="preserve"> </w:t>
      </w:r>
      <w:bookmarkStart w:id="0" w:name="_Hlk48301301"/>
      <w:r w:rsidR="00E44F85" w:rsidRPr="00143803">
        <w:rPr>
          <w:rFonts w:cs="Times New Roman"/>
          <w:bCs/>
          <w:szCs w:val="24"/>
        </w:rPr>
        <w:t>C</w:t>
      </w:r>
      <w:r w:rsidR="004207D8" w:rsidRPr="00143803">
        <w:rPr>
          <w:rFonts w:cs="Times New Roman"/>
          <w:bCs/>
          <w:szCs w:val="24"/>
        </w:rPr>
        <w:t xml:space="preserve">ommunity </w:t>
      </w:r>
      <w:r w:rsidR="00E44F85" w:rsidRPr="00143803">
        <w:rPr>
          <w:rFonts w:cs="Times New Roman"/>
          <w:bCs/>
          <w:szCs w:val="24"/>
        </w:rPr>
        <w:t>Schools</w:t>
      </w:r>
      <w:r w:rsidR="004207D8" w:rsidRPr="00143803">
        <w:rPr>
          <w:rFonts w:cs="Times New Roman"/>
          <w:bCs/>
          <w:szCs w:val="24"/>
        </w:rPr>
        <w:t xml:space="preserve"> </w:t>
      </w:r>
      <w:r w:rsidR="00E44F85" w:rsidRPr="00143803">
        <w:rPr>
          <w:rFonts w:cs="Times New Roman"/>
          <w:bCs/>
          <w:szCs w:val="24"/>
        </w:rPr>
        <w:t>C</w:t>
      </w:r>
      <w:r w:rsidR="004207D8" w:rsidRPr="00143803">
        <w:rPr>
          <w:rFonts w:cs="Times New Roman"/>
          <w:bCs/>
          <w:szCs w:val="24"/>
        </w:rPr>
        <w:t xml:space="preserve">ollaborative </w:t>
      </w:r>
      <w:r w:rsidR="00123E10" w:rsidRPr="00143803">
        <w:rPr>
          <w:rFonts w:cs="Times New Roman"/>
          <w:bCs/>
          <w:szCs w:val="24"/>
        </w:rPr>
        <w:t xml:space="preserve">of </w:t>
      </w:r>
      <w:r w:rsidR="004207D8" w:rsidRPr="00143803">
        <w:rPr>
          <w:rFonts w:cs="Times New Roman"/>
          <w:bCs/>
          <w:szCs w:val="24"/>
        </w:rPr>
        <w:t xml:space="preserve">APS </w:t>
      </w:r>
      <w:r w:rsidR="00B6271F" w:rsidRPr="00143803">
        <w:rPr>
          <w:rFonts w:cs="Times New Roman"/>
          <w:bCs/>
          <w:szCs w:val="24"/>
        </w:rPr>
        <w:t xml:space="preserve">will </w:t>
      </w:r>
      <w:r w:rsidR="004207D8" w:rsidRPr="00143803">
        <w:rPr>
          <w:rFonts w:cs="Times New Roman"/>
          <w:bCs/>
          <w:szCs w:val="24"/>
        </w:rPr>
        <w:t>purchase masks</w:t>
      </w:r>
      <w:r w:rsidR="00123E10" w:rsidRPr="00143803">
        <w:rPr>
          <w:rFonts w:cs="Times New Roman"/>
          <w:bCs/>
          <w:szCs w:val="24"/>
        </w:rPr>
        <w:t xml:space="preserve"> and will be handing them out to children</w:t>
      </w:r>
      <w:bookmarkEnd w:id="0"/>
      <w:r w:rsidR="00123E10" w:rsidRPr="00143803">
        <w:rPr>
          <w:rFonts w:cs="Times New Roman"/>
          <w:bCs/>
          <w:szCs w:val="24"/>
        </w:rPr>
        <w:t xml:space="preserve">.  </w:t>
      </w:r>
      <w:r w:rsidR="00724966" w:rsidRPr="00143803">
        <w:rPr>
          <w:rFonts w:cs="Times New Roman"/>
          <w:bCs/>
          <w:szCs w:val="24"/>
        </w:rPr>
        <w:t>She</w:t>
      </w:r>
      <w:r w:rsidR="00086490" w:rsidRPr="00143803">
        <w:rPr>
          <w:rFonts w:cs="Times New Roman"/>
          <w:bCs/>
          <w:szCs w:val="24"/>
        </w:rPr>
        <w:t xml:space="preserve"> also has</w:t>
      </w:r>
      <w:r w:rsidR="00724966" w:rsidRPr="00143803">
        <w:rPr>
          <w:rFonts w:cs="Times New Roman"/>
          <w:bCs/>
          <w:szCs w:val="24"/>
        </w:rPr>
        <w:t xml:space="preserve"> an a</w:t>
      </w:r>
      <w:bookmarkStart w:id="1" w:name="_GoBack"/>
      <w:bookmarkEnd w:id="1"/>
      <w:r w:rsidR="00724966" w:rsidRPr="00143803">
        <w:rPr>
          <w:rFonts w:cs="Times New Roman"/>
          <w:bCs/>
          <w:szCs w:val="24"/>
        </w:rPr>
        <w:t>ddition and</w:t>
      </w:r>
      <w:r w:rsidR="00727A41" w:rsidRPr="00143803">
        <w:rPr>
          <w:rFonts w:cs="Times New Roman"/>
          <w:bCs/>
          <w:szCs w:val="24"/>
        </w:rPr>
        <w:t xml:space="preserve"> would </w:t>
      </w:r>
      <w:r w:rsidR="00EB5DA7" w:rsidRPr="00143803">
        <w:rPr>
          <w:rFonts w:cs="Times New Roman"/>
          <w:bCs/>
          <w:szCs w:val="24"/>
        </w:rPr>
        <w:t xml:space="preserve">like </w:t>
      </w:r>
      <w:r w:rsidR="005610B8" w:rsidRPr="00143803">
        <w:rPr>
          <w:rFonts w:cs="Times New Roman"/>
          <w:bCs/>
          <w:szCs w:val="24"/>
        </w:rPr>
        <w:t xml:space="preserve">EOC </w:t>
      </w:r>
      <w:r w:rsidR="004D227C" w:rsidRPr="00143803">
        <w:rPr>
          <w:rFonts w:cs="Times New Roman"/>
          <w:bCs/>
          <w:szCs w:val="24"/>
        </w:rPr>
        <w:t xml:space="preserve">defined as </w:t>
      </w:r>
      <w:bookmarkStart w:id="2" w:name="_Hlk48301382"/>
      <w:r w:rsidR="004D227C" w:rsidRPr="00143803">
        <w:rPr>
          <w:rFonts w:cs="Times New Roman"/>
          <w:bCs/>
          <w:szCs w:val="24"/>
        </w:rPr>
        <w:t>Emergency Operation Center</w:t>
      </w:r>
      <w:r w:rsidR="00B527F8" w:rsidRPr="00143803">
        <w:rPr>
          <w:rFonts w:cs="Times New Roman"/>
          <w:bCs/>
          <w:szCs w:val="24"/>
        </w:rPr>
        <w:t xml:space="preserve"> </w:t>
      </w:r>
      <w:bookmarkEnd w:id="2"/>
      <w:r w:rsidR="00B527F8" w:rsidRPr="00143803">
        <w:rPr>
          <w:rFonts w:cs="Times New Roman"/>
          <w:bCs/>
          <w:szCs w:val="24"/>
        </w:rPr>
        <w:t>in future</w:t>
      </w:r>
      <w:r w:rsidR="004D227C" w:rsidRPr="00143803">
        <w:rPr>
          <w:rFonts w:cs="Times New Roman"/>
          <w:bCs/>
          <w:szCs w:val="24"/>
        </w:rPr>
        <w:t xml:space="preserve"> minutes</w:t>
      </w:r>
      <w:r w:rsidR="005610B8" w:rsidRPr="00143803">
        <w:rPr>
          <w:rFonts w:cs="Times New Roman"/>
          <w:bCs/>
          <w:szCs w:val="24"/>
        </w:rPr>
        <w:t xml:space="preserve">.  </w:t>
      </w:r>
      <w:r w:rsidR="005D080E" w:rsidRPr="00143803">
        <w:rPr>
          <w:rFonts w:cs="Times New Roman"/>
          <w:bCs/>
          <w:szCs w:val="24"/>
        </w:rPr>
        <w:t xml:space="preserve">Pamelya Herndon </w:t>
      </w:r>
      <w:r w:rsidR="00727A41" w:rsidRPr="00143803">
        <w:rPr>
          <w:rFonts w:cs="Times New Roman"/>
          <w:bCs/>
          <w:szCs w:val="24"/>
        </w:rPr>
        <w:t xml:space="preserve">moved to </w:t>
      </w:r>
      <w:r w:rsidR="00727A41" w:rsidRPr="00143803">
        <w:rPr>
          <w:rFonts w:cs="Times New Roman"/>
          <w:bCs/>
          <w:szCs w:val="24"/>
        </w:rPr>
        <w:lastRenderedPageBreak/>
        <w:t>approve the</w:t>
      </w:r>
      <w:r w:rsidR="00E44F85" w:rsidRPr="00143803">
        <w:rPr>
          <w:rFonts w:cs="Times New Roman"/>
          <w:bCs/>
          <w:szCs w:val="24"/>
        </w:rPr>
        <w:t xml:space="preserve"> May 27, 2020 minutes</w:t>
      </w:r>
      <w:r w:rsidR="00BE1F57" w:rsidRPr="00143803">
        <w:rPr>
          <w:rFonts w:cs="Times New Roman"/>
          <w:bCs/>
          <w:szCs w:val="24"/>
        </w:rPr>
        <w:t xml:space="preserve"> with </w:t>
      </w:r>
      <w:r w:rsidR="000B1A71" w:rsidRPr="00143803">
        <w:rPr>
          <w:rFonts w:cs="Times New Roman"/>
          <w:bCs/>
          <w:szCs w:val="24"/>
        </w:rPr>
        <w:t>proposed changes</w:t>
      </w:r>
      <w:r w:rsidR="00BE1F57" w:rsidRPr="00143803">
        <w:rPr>
          <w:rFonts w:cs="Times New Roman"/>
          <w:bCs/>
          <w:szCs w:val="24"/>
        </w:rPr>
        <w:t>. Linda</w:t>
      </w:r>
      <w:r w:rsidR="005610B8" w:rsidRPr="00143803">
        <w:rPr>
          <w:rFonts w:cs="Times New Roman"/>
          <w:bCs/>
          <w:szCs w:val="24"/>
        </w:rPr>
        <w:t xml:space="preserve"> Stone seconded the motion</w:t>
      </w:r>
      <w:r w:rsidR="00BE1F57" w:rsidRPr="00143803">
        <w:rPr>
          <w:rFonts w:cs="Times New Roman"/>
          <w:bCs/>
          <w:szCs w:val="24"/>
        </w:rPr>
        <w:t>. The motion was unanimously approved</w:t>
      </w:r>
      <w:r w:rsidR="00E44F85" w:rsidRPr="00143803">
        <w:rPr>
          <w:rFonts w:cs="Times New Roman"/>
          <w:bCs/>
          <w:szCs w:val="24"/>
        </w:rPr>
        <w:t>.</w:t>
      </w:r>
      <w:r w:rsidR="00BE1F57" w:rsidRPr="00143803">
        <w:rPr>
          <w:rFonts w:cs="Times New Roman"/>
          <w:bCs/>
          <w:szCs w:val="24"/>
        </w:rPr>
        <w:t xml:space="preserve"> </w:t>
      </w:r>
    </w:p>
    <w:p w14:paraId="41DAB15A" w14:textId="77777777" w:rsidR="000B1A71" w:rsidRPr="00143803" w:rsidRDefault="000B1A71" w:rsidP="000B1A7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</w:p>
    <w:p w14:paraId="7DD29705" w14:textId="77777777" w:rsidR="0050561A" w:rsidRPr="00143803" w:rsidRDefault="00435DCB" w:rsidP="0050561A">
      <w:pPr>
        <w:tabs>
          <w:tab w:val="left" w:pos="540"/>
        </w:tabs>
        <w:spacing w:after="0"/>
        <w:rPr>
          <w:rFonts w:cs="Times New Roman"/>
          <w:b/>
          <w:szCs w:val="24"/>
        </w:rPr>
      </w:pPr>
      <w:r w:rsidRPr="00143803">
        <w:rPr>
          <w:rFonts w:cs="Times New Roman"/>
          <w:b/>
          <w:szCs w:val="24"/>
        </w:rPr>
        <w:t>I</w:t>
      </w:r>
      <w:r w:rsidR="007652F3" w:rsidRPr="00143803">
        <w:rPr>
          <w:rFonts w:cs="Times New Roman"/>
          <w:b/>
          <w:szCs w:val="24"/>
        </w:rPr>
        <w:t>V</w:t>
      </w:r>
      <w:r w:rsidR="0050561A" w:rsidRPr="00143803">
        <w:rPr>
          <w:rFonts w:cs="Times New Roman"/>
          <w:b/>
          <w:szCs w:val="24"/>
        </w:rPr>
        <w:t>.</w:t>
      </w:r>
      <w:r w:rsidR="0050561A" w:rsidRPr="00143803">
        <w:rPr>
          <w:rFonts w:cs="Times New Roman"/>
          <w:b/>
          <w:szCs w:val="24"/>
        </w:rPr>
        <w:tab/>
      </w:r>
      <w:r w:rsidRPr="00143803">
        <w:rPr>
          <w:rFonts w:cs="Times New Roman"/>
          <w:b/>
          <w:szCs w:val="24"/>
        </w:rPr>
        <w:t>Review Flyer</w:t>
      </w:r>
    </w:p>
    <w:p w14:paraId="12F8860B" w14:textId="77777777" w:rsidR="002B19E7" w:rsidRPr="00143803" w:rsidRDefault="002B19E7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Albuqu</w:t>
      </w:r>
      <w:r w:rsidR="00072784" w:rsidRPr="00143803">
        <w:rPr>
          <w:rFonts w:cs="Times New Roman"/>
          <w:szCs w:val="24"/>
        </w:rPr>
        <w:t>erque Family Advocacy Center</w:t>
      </w:r>
      <w:r w:rsidR="00563E92" w:rsidRPr="00143803">
        <w:rPr>
          <w:rFonts w:cs="Times New Roman"/>
          <w:szCs w:val="24"/>
        </w:rPr>
        <w:t xml:space="preserve"> Flyer</w:t>
      </w:r>
    </w:p>
    <w:p w14:paraId="633B04C6" w14:textId="300B710C" w:rsidR="00CA79CD" w:rsidRPr="00143803" w:rsidRDefault="00CA79CD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a.</w:t>
      </w:r>
      <w:r w:rsidRPr="00143803">
        <w:rPr>
          <w:rFonts w:cs="Times New Roman"/>
          <w:szCs w:val="24"/>
        </w:rPr>
        <w:tab/>
      </w:r>
      <w:r w:rsidR="00F72A86" w:rsidRPr="00143803">
        <w:rPr>
          <w:rFonts w:cs="Times New Roman"/>
          <w:szCs w:val="24"/>
        </w:rPr>
        <w:t>Claudia Medin</w:t>
      </w:r>
      <w:r w:rsidR="000D1937" w:rsidRPr="00143803">
        <w:rPr>
          <w:rFonts w:cs="Times New Roman"/>
          <w:szCs w:val="24"/>
        </w:rPr>
        <w:t>a</w:t>
      </w:r>
      <w:r w:rsidR="004928F1" w:rsidRPr="00143803">
        <w:rPr>
          <w:rFonts w:cs="Times New Roman"/>
          <w:szCs w:val="24"/>
        </w:rPr>
        <w:t xml:space="preserve"> has proposed </w:t>
      </w:r>
      <w:r w:rsidR="006C3284" w:rsidRPr="00143803">
        <w:rPr>
          <w:rFonts w:cs="Times New Roman"/>
          <w:szCs w:val="24"/>
        </w:rPr>
        <w:t>change and</w:t>
      </w:r>
      <w:r w:rsidR="009E57A9" w:rsidRPr="00143803">
        <w:rPr>
          <w:rFonts w:cs="Times New Roman"/>
          <w:szCs w:val="24"/>
        </w:rPr>
        <w:t xml:space="preserve"> </w:t>
      </w:r>
      <w:r w:rsidR="00C44D8A" w:rsidRPr="00143803">
        <w:rPr>
          <w:rFonts w:cs="Times New Roman"/>
          <w:szCs w:val="24"/>
        </w:rPr>
        <w:t>informed</w:t>
      </w:r>
      <w:r w:rsidR="009E57A9" w:rsidRPr="00143803">
        <w:rPr>
          <w:rFonts w:cs="Times New Roman"/>
          <w:szCs w:val="24"/>
        </w:rPr>
        <w:t xml:space="preserve"> that the</w:t>
      </w:r>
      <w:r w:rsidR="00F72A86" w:rsidRPr="00143803">
        <w:rPr>
          <w:rFonts w:cs="Times New Roman"/>
          <w:szCs w:val="24"/>
        </w:rPr>
        <w:t xml:space="preserve"> Domestic Violence Hotline</w:t>
      </w:r>
      <w:r w:rsidR="00830785" w:rsidRPr="00143803">
        <w:rPr>
          <w:rFonts w:cs="Times New Roman"/>
          <w:szCs w:val="24"/>
        </w:rPr>
        <w:t xml:space="preserve"> listed in the </w:t>
      </w:r>
      <w:r w:rsidR="008F3024" w:rsidRPr="00143803">
        <w:rPr>
          <w:rFonts w:cs="Times New Roman"/>
          <w:szCs w:val="24"/>
        </w:rPr>
        <w:t>After-Hours</w:t>
      </w:r>
      <w:r w:rsidR="00830785" w:rsidRPr="00143803">
        <w:rPr>
          <w:rFonts w:cs="Times New Roman"/>
          <w:szCs w:val="24"/>
        </w:rPr>
        <w:t xml:space="preserve"> Assistance section as</w:t>
      </w:r>
      <w:r w:rsidR="00F72A86" w:rsidRPr="00143803">
        <w:rPr>
          <w:rFonts w:cs="Times New Roman"/>
          <w:szCs w:val="24"/>
        </w:rPr>
        <w:t xml:space="preserve"> 808-799-7233 </w:t>
      </w:r>
      <w:r w:rsidR="009E57A9" w:rsidRPr="00143803">
        <w:rPr>
          <w:rFonts w:cs="Times New Roman"/>
          <w:szCs w:val="24"/>
        </w:rPr>
        <w:t xml:space="preserve">is </w:t>
      </w:r>
      <w:r w:rsidR="00F72A86" w:rsidRPr="00143803">
        <w:rPr>
          <w:rFonts w:cs="Times New Roman"/>
          <w:szCs w:val="24"/>
        </w:rPr>
        <w:t xml:space="preserve">answered by answering machine </w:t>
      </w:r>
      <w:r w:rsidR="006A4099" w:rsidRPr="00143803">
        <w:rPr>
          <w:rFonts w:cs="Times New Roman"/>
          <w:szCs w:val="24"/>
        </w:rPr>
        <w:t>in Hawaii</w:t>
      </w:r>
      <w:r w:rsidR="00187E1B" w:rsidRPr="00143803">
        <w:rPr>
          <w:rFonts w:cs="Times New Roman"/>
          <w:szCs w:val="24"/>
        </w:rPr>
        <w:t xml:space="preserve"> and not by someone</w:t>
      </w:r>
      <w:r w:rsidR="009E57A9" w:rsidRPr="00143803">
        <w:rPr>
          <w:rFonts w:cs="Times New Roman"/>
          <w:szCs w:val="24"/>
        </w:rPr>
        <w:t xml:space="preserve">.  </w:t>
      </w:r>
      <w:r w:rsidR="00DC5EBF">
        <w:rPr>
          <w:rFonts w:cs="Times New Roman"/>
          <w:szCs w:val="24"/>
        </w:rPr>
        <w:t>Chair</w:t>
      </w:r>
      <w:r w:rsidR="00F72A86" w:rsidRPr="00143803">
        <w:rPr>
          <w:rFonts w:cs="Times New Roman"/>
          <w:szCs w:val="24"/>
        </w:rPr>
        <w:t xml:space="preserve"> </w:t>
      </w:r>
      <w:r w:rsidR="009E57A9" w:rsidRPr="00143803">
        <w:rPr>
          <w:rFonts w:cs="Times New Roman"/>
          <w:szCs w:val="24"/>
        </w:rPr>
        <w:t xml:space="preserve">Jacobus asked if it </w:t>
      </w:r>
      <w:r w:rsidR="00F72A86" w:rsidRPr="00143803">
        <w:rPr>
          <w:rFonts w:cs="Times New Roman"/>
          <w:szCs w:val="24"/>
        </w:rPr>
        <w:t>could it be 800 rather than 808</w:t>
      </w:r>
      <w:r w:rsidR="009E57A9" w:rsidRPr="00143803">
        <w:rPr>
          <w:rFonts w:cs="Times New Roman"/>
          <w:szCs w:val="24"/>
        </w:rPr>
        <w:t>.  Commander</w:t>
      </w:r>
      <w:r w:rsidR="00F72A86" w:rsidRPr="00143803">
        <w:rPr>
          <w:rFonts w:cs="Times New Roman"/>
          <w:szCs w:val="24"/>
        </w:rPr>
        <w:t xml:space="preserve"> Burke will </w:t>
      </w:r>
      <w:r w:rsidR="00B83B98" w:rsidRPr="00143803">
        <w:rPr>
          <w:rFonts w:cs="Times New Roman"/>
          <w:szCs w:val="24"/>
        </w:rPr>
        <w:t xml:space="preserve">look into and </w:t>
      </w:r>
      <w:r w:rsidR="00F72A86" w:rsidRPr="00143803">
        <w:rPr>
          <w:rFonts w:cs="Times New Roman"/>
          <w:szCs w:val="24"/>
        </w:rPr>
        <w:t>rectify today</w:t>
      </w:r>
      <w:r w:rsidR="009E57A9" w:rsidRPr="00143803">
        <w:rPr>
          <w:rFonts w:cs="Times New Roman"/>
          <w:szCs w:val="24"/>
        </w:rPr>
        <w:t>.</w:t>
      </w:r>
    </w:p>
    <w:p w14:paraId="6A330348" w14:textId="06EED40B" w:rsidR="007652F3" w:rsidRPr="00143803" w:rsidRDefault="007652F3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b.</w:t>
      </w:r>
      <w:r w:rsidRPr="00143803">
        <w:rPr>
          <w:rFonts w:cs="Times New Roman"/>
          <w:szCs w:val="24"/>
        </w:rPr>
        <w:tab/>
      </w:r>
      <w:r w:rsidR="000D1937" w:rsidRPr="00143803">
        <w:rPr>
          <w:rFonts w:cs="Times New Roman"/>
          <w:szCs w:val="24"/>
        </w:rPr>
        <w:t xml:space="preserve">Pameyla Herndon </w:t>
      </w:r>
      <w:r w:rsidR="00975786" w:rsidRPr="00143803">
        <w:rPr>
          <w:rFonts w:cs="Times New Roman"/>
          <w:szCs w:val="24"/>
        </w:rPr>
        <w:t>inquired</w:t>
      </w:r>
      <w:r w:rsidR="000D1937" w:rsidRPr="00143803">
        <w:rPr>
          <w:rFonts w:cs="Times New Roman"/>
          <w:szCs w:val="24"/>
        </w:rPr>
        <w:t xml:space="preserve"> how names get on flyer</w:t>
      </w:r>
      <w:r w:rsidR="00E44F85" w:rsidRPr="00143803">
        <w:rPr>
          <w:rFonts w:cs="Times New Roman"/>
          <w:szCs w:val="24"/>
        </w:rPr>
        <w:t>.</w:t>
      </w:r>
      <w:r w:rsidR="000D1937" w:rsidRPr="00143803">
        <w:rPr>
          <w:rFonts w:cs="Times New Roman"/>
          <w:szCs w:val="24"/>
        </w:rPr>
        <w:t xml:space="preserve"> </w:t>
      </w:r>
      <w:r w:rsidR="00A70024" w:rsidRPr="00143803">
        <w:rPr>
          <w:rFonts w:cs="Times New Roman"/>
          <w:szCs w:val="24"/>
        </w:rPr>
        <w:t xml:space="preserve">Commander Burke relayed that </w:t>
      </w:r>
      <w:r w:rsidR="00F73278" w:rsidRPr="00143803">
        <w:rPr>
          <w:rFonts w:cs="Times New Roman"/>
          <w:szCs w:val="24"/>
        </w:rPr>
        <w:t>majority</w:t>
      </w:r>
      <w:r w:rsidR="008B1666" w:rsidRPr="00143803">
        <w:rPr>
          <w:rFonts w:cs="Times New Roman"/>
          <w:szCs w:val="24"/>
        </w:rPr>
        <w:t xml:space="preserve"> come from </w:t>
      </w:r>
      <w:r w:rsidR="00A70024" w:rsidRPr="00143803">
        <w:rPr>
          <w:rFonts w:cs="Times New Roman"/>
          <w:szCs w:val="24"/>
        </w:rPr>
        <w:t xml:space="preserve">the </w:t>
      </w:r>
      <w:r w:rsidR="008B1666" w:rsidRPr="00143803">
        <w:rPr>
          <w:rFonts w:cs="Times New Roman"/>
          <w:szCs w:val="24"/>
        </w:rPr>
        <w:t xml:space="preserve">City website and </w:t>
      </w:r>
      <w:r w:rsidR="000D1937" w:rsidRPr="00143803">
        <w:rPr>
          <w:rFonts w:cs="Times New Roman"/>
          <w:szCs w:val="24"/>
        </w:rPr>
        <w:t>Family Advocacy Center website</w:t>
      </w:r>
      <w:r w:rsidR="008B1666" w:rsidRPr="00143803">
        <w:rPr>
          <w:rFonts w:cs="Times New Roman"/>
          <w:szCs w:val="24"/>
        </w:rPr>
        <w:t>.</w:t>
      </w:r>
      <w:r w:rsidR="000D1937" w:rsidRPr="00143803">
        <w:rPr>
          <w:rFonts w:cs="Times New Roman"/>
          <w:szCs w:val="24"/>
        </w:rPr>
        <w:t xml:space="preserve"> </w:t>
      </w:r>
    </w:p>
    <w:p w14:paraId="4211DBD0" w14:textId="5912B36E" w:rsidR="007652F3" w:rsidRPr="00143803" w:rsidRDefault="007652F3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c.</w:t>
      </w:r>
      <w:r w:rsidRPr="00143803">
        <w:rPr>
          <w:rFonts w:cs="Times New Roman"/>
          <w:szCs w:val="24"/>
        </w:rPr>
        <w:tab/>
      </w:r>
      <w:r w:rsidR="000D1937" w:rsidRPr="00143803">
        <w:rPr>
          <w:rFonts w:cs="Times New Roman"/>
          <w:szCs w:val="24"/>
        </w:rPr>
        <w:t xml:space="preserve">Claudia Medina </w:t>
      </w:r>
      <w:r w:rsidR="00E44F85" w:rsidRPr="00143803">
        <w:rPr>
          <w:rFonts w:cs="Times New Roman"/>
          <w:szCs w:val="24"/>
        </w:rPr>
        <w:t>–</w:t>
      </w:r>
      <w:r w:rsidR="000D1937" w:rsidRPr="00143803">
        <w:rPr>
          <w:rFonts w:cs="Times New Roman"/>
          <w:szCs w:val="24"/>
        </w:rPr>
        <w:t xml:space="preserve"> </w:t>
      </w:r>
      <w:r w:rsidR="00E44F85" w:rsidRPr="00143803">
        <w:rPr>
          <w:rFonts w:cs="Times New Roman"/>
          <w:szCs w:val="24"/>
        </w:rPr>
        <w:t xml:space="preserve">requested that Enlace be added to the flyer as they provided services in Spanish including answer calls in Spanish. </w:t>
      </w:r>
    </w:p>
    <w:p w14:paraId="422AA1AA" w14:textId="63A0FED0" w:rsidR="004F07D2" w:rsidRPr="00143803" w:rsidRDefault="004F07D2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d.</w:t>
      </w:r>
      <w:r w:rsidRPr="00143803">
        <w:rPr>
          <w:rFonts w:cs="Times New Roman"/>
          <w:szCs w:val="24"/>
        </w:rPr>
        <w:tab/>
        <w:t>Liza</w:t>
      </w:r>
      <w:r w:rsidR="00C17D06" w:rsidRPr="00143803">
        <w:rPr>
          <w:rFonts w:cs="Times New Roman"/>
          <w:szCs w:val="24"/>
        </w:rPr>
        <w:t xml:space="preserve"> Wolf-Franci</w:t>
      </w:r>
      <w:r w:rsidR="00A70024" w:rsidRPr="00143803">
        <w:rPr>
          <w:rFonts w:cs="Times New Roman"/>
          <w:szCs w:val="24"/>
        </w:rPr>
        <w:t>s</w:t>
      </w:r>
      <w:r w:rsidR="00E44F85" w:rsidRPr="00143803">
        <w:rPr>
          <w:rFonts w:cs="Times New Roman"/>
          <w:szCs w:val="24"/>
        </w:rPr>
        <w:t xml:space="preserve"> requested that Cas</w:t>
      </w:r>
      <w:r w:rsidR="00143803" w:rsidRPr="00143803">
        <w:rPr>
          <w:rFonts w:cs="Times New Roman"/>
          <w:szCs w:val="24"/>
        </w:rPr>
        <w:t>a</w:t>
      </w:r>
      <w:r w:rsidR="00E44F85" w:rsidRPr="00143803">
        <w:rPr>
          <w:rFonts w:cs="Times New Roman"/>
          <w:szCs w:val="24"/>
        </w:rPr>
        <w:t xml:space="preserve"> </w:t>
      </w:r>
      <w:r w:rsidR="005D46F6" w:rsidRPr="00143803">
        <w:rPr>
          <w:rFonts w:cs="Times New Roman"/>
          <w:szCs w:val="24"/>
        </w:rPr>
        <w:t>Fortaleza</w:t>
      </w:r>
      <w:r w:rsidR="00826492" w:rsidRPr="00143803">
        <w:rPr>
          <w:rFonts w:cs="Times New Roman"/>
          <w:szCs w:val="24"/>
        </w:rPr>
        <w:t xml:space="preserve"> </w:t>
      </w:r>
      <w:r w:rsidR="00E44F85" w:rsidRPr="00143803">
        <w:rPr>
          <w:rFonts w:cs="Times New Roman"/>
          <w:szCs w:val="24"/>
        </w:rPr>
        <w:t xml:space="preserve">be included as well. </w:t>
      </w:r>
    </w:p>
    <w:p w14:paraId="335B5365" w14:textId="561DF33F" w:rsidR="007652F3" w:rsidRPr="00143803" w:rsidRDefault="004F07D2" w:rsidP="00AE3CCF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e</w:t>
      </w:r>
      <w:r w:rsidR="007652F3" w:rsidRPr="00143803">
        <w:rPr>
          <w:rFonts w:cs="Times New Roman"/>
          <w:szCs w:val="24"/>
        </w:rPr>
        <w:t>.</w:t>
      </w:r>
      <w:r w:rsidR="007652F3" w:rsidRPr="00143803">
        <w:rPr>
          <w:rFonts w:cs="Times New Roman"/>
          <w:szCs w:val="24"/>
        </w:rPr>
        <w:tab/>
      </w:r>
      <w:r w:rsidR="00A70024" w:rsidRPr="00143803">
        <w:rPr>
          <w:rFonts w:cs="Times New Roman"/>
          <w:szCs w:val="24"/>
        </w:rPr>
        <w:t xml:space="preserve">Commander Burke </w:t>
      </w:r>
      <w:r w:rsidR="00AE3CCF" w:rsidRPr="00143803">
        <w:rPr>
          <w:rFonts w:cs="Times New Roman"/>
          <w:szCs w:val="24"/>
        </w:rPr>
        <w:t>confirmed that changes are welcome and requested that all changes be sent to him by Friday, June 12</w:t>
      </w:r>
      <w:r w:rsidR="00AE3CCF" w:rsidRPr="00143803">
        <w:rPr>
          <w:rFonts w:cs="Times New Roman"/>
          <w:szCs w:val="24"/>
          <w:vertAlign w:val="superscript"/>
        </w:rPr>
        <w:t>th</w:t>
      </w:r>
      <w:r w:rsidR="00AE3CCF" w:rsidRPr="00143803">
        <w:rPr>
          <w:rFonts w:cs="Times New Roman"/>
          <w:szCs w:val="24"/>
        </w:rPr>
        <w:t xml:space="preserve">. </w:t>
      </w:r>
    </w:p>
    <w:p w14:paraId="519B0DA7" w14:textId="77777777" w:rsidR="00CA79CD" w:rsidRPr="00143803" w:rsidRDefault="00CA79CD" w:rsidP="00CA79CD">
      <w:pPr>
        <w:tabs>
          <w:tab w:val="left" w:pos="540"/>
        </w:tabs>
        <w:spacing w:after="0"/>
        <w:rPr>
          <w:rFonts w:cs="Times New Roman"/>
          <w:szCs w:val="24"/>
        </w:rPr>
      </w:pPr>
    </w:p>
    <w:p w14:paraId="44678FD7" w14:textId="77777777" w:rsidR="00997058" w:rsidRPr="00143803" w:rsidRDefault="00997058" w:rsidP="00997058">
      <w:pPr>
        <w:tabs>
          <w:tab w:val="left" w:pos="540"/>
        </w:tabs>
        <w:spacing w:after="0"/>
        <w:rPr>
          <w:rFonts w:cs="Times New Roman"/>
          <w:b/>
          <w:szCs w:val="24"/>
        </w:rPr>
      </w:pPr>
      <w:r w:rsidRPr="00143803">
        <w:rPr>
          <w:rFonts w:cs="Times New Roman"/>
          <w:b/>
          <w:szCs w:val="24"/>
        </w:rPr>
        <w:t>V.</w:t>
      </w:r>
      <w:r w:rsidRPr="00143803">
        <w:rPr>
          <w:rFonts w:cs="Times New Roman"/>
          <w:b/>
          <w:szCs w:val="24"/>
        </w:rPr>
        <w:tab/>
        <w:t>Recommendation for COVID</w:t>
      </w:r>
    </w:p>
    <w:p w14:paraId="54061295" w14:textId="4E629F0D" w:rsidR="00997058" w:rsidRPr="00143803" w:rsidRDefault="00997058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a.</w:t>
      </w:r>
      <w:r w:rsidRPr="00143803">
        <w:rPr>
          <w:rFonts w:cs="Times New Roman"/>
          <w:szCs w:val="24"/>
        </w:rPr>
        <w:tab/>
      </w:r>
      <w:r w:rsidR="00AE191B" w:rsidRPr="00143803">
        <w:rPr>
          <w:rFonts w:cs="Times New Roman"/>
          <w:szCs w:val="24"/>
        </w:rPr>
        <w:t>Review/</w:t>
      </w:r>
      <w:r w:rsidR="00970F2F" w:rsidRPr="00143803">
        <w:rPr>
          <w:rFonts w:cs="Times New Roman"/>
          <w:szCs w:val="24"/>
        </w:rPr>
        <w:t>Discussion</w:t>
      </w:r>
      <w:r w:rsidR="00AE191B" w:rsidRPr="00143803">
        <w:rPr>
          <w:rFonts w:cs="Times New Roman"/>
          <w:szCs w:val="24"/>
        </w:rPr>
        <w:t>s re</w:t>
      </w:r>
      <w:r w:rsidR="00DC5EBF">
        <w:rPr>
          <w:rFonts w:cs="Times New Roman"/>
          <w:szCs w:val="24"/>
        </w:rPr>
        <w:t>garding</w:t>
      </w:r>
      <w:r w:rsidR="00970F2F" w:rsidRPr="00143803">
        <w:rPr>
          <w:rFonts w:cs="Times New Roman"/>
          <w:szCs w:val="24"/>
        </w:rPr>
        <w:t xml:space="preserve"> Memo to Mayor</w:t>
      </w:r>
    </w:p>
    <w:p w14:paraId="0803B20D" w14:textId="30F887C1" w:rsidR="00C33945" w:rsidRPr="00143803" w:rsidRDefault="004A5035" w:rsidP="004A5035">
      <w:pPr>
        <w:widowControl w:val="0"/>
        <w:tabs>
          <w:tab w:val="left" w:pos="540"/>
          <w:tab w:val="left" w:pos="1080"/>
        </w:tabs>
        <w:spacing w:after="0"/>
        <w:ind w:left="1440" w:hanging="360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i.</w:t>
      </w:r>
      <w:r w:rsidRPr="00143803">
        <w:rPr>
          <w:rFonts w:cs="Times New Roman"/>
          <w:szCs w:val="24"/>
        </w:rPr>
        <w:tab/>
      </w:r>
      <w:r w:rsidR="00AE191B" w:rsidRPr="00143803">
        <w:rPr>
          <w:rFonts w:cs="Times New Roman"/>
          <w:szCs w:val="24"/>
        </w:rPr>
        <w:t>Vice-Chair</w:t>
      </w:r>
      <w:r w:rsidR="00012706" w:rsidRPr="00143803">
        <w:rPr>
          <w:rFonts w:cs="Times New Roman"/>
          <w:szCs w:val="24"/>
        </w:rPr>
        <w:t xml:space="preserve"> </w:t>
      </w:r>
      <w:r w:rsidR="00E040E4" w:rsidRPr="00143803">
        <w:rPr>
          <w:rFonts w:cs="Times New Roman"/>
          <w:szCs w:val="24"/>
        </w:rPr>
        <w:t xml:space="preserve">Dawn </w:t>
      </w:r>
      <w:r w:rsidR="00012706" w:rsidRPr="00143803">
        <w:rPr>
          <w:rFonts w:cs="Times New Roman"/>
          <w:szCs w:val="24"/>
        </w:rPr>
        <w:t>Begay</w:t>
      </w:r>
      <w:r w:rsidR="00C33945" w:rsidRPr="00143803">
        <w:rPr>
          <w:rFonts w:cs="Times New Roman"/>
          <w:szCs w:val="24"/>
        </w:rPr>
        <w:t xml:space="preserve"> </w:t>
      </w:r>
      <w:r w:rsidR="00796951" w:rsidRPr="00143803">
        <w:rPr>
          <w:rFonts w:cs="Times New Roman"/>
          <w:szCs w:val="24"/>
        </w:rPr>
        <w:t>stated she talked to</w:t>
      </w:r>
      <w:r w:rsidR="00012706" w:rsidRPr="00143803">
        <w:rPr>
          <w:rFonts w:cs="Times New Roman"/>
          <w:szCs w:val="24"/>
        </w:rPr>
        <w:t xml:space="preserve"> Patricia </w:t>
      </w:r>
      <w:r w:rsidR="009B2DB7" w:rsidRPr="00143803">
        <w:rPr>
          <w:rFonts w:cs="Times New Roman"/>
          <w:szCs w:val="24"/>
        </w:rPr>
        <w:t xml:space="preserve">Gonzales </w:t>
      </w:r>
      <w:r w:rsidR="00012706" w:rsidRPr="00143803">
        <w:rPr>
          <w:rFonts w:cs="Times New Roman"/>
          <w:szCs w:val="24"/>
        </w:rPr>
        <w:t>at Safe House</w:t>
      </w:r>
      <w:r w:rsidR="00A7573A" w:rsidRPr="00143803">
        <w:rPr>
          <w:rFonts w:cs="Times New Roman"/>
          <w:szCs w:val="24"/>
        </w:rPr>
        <w:t>.  Patricia</w:t>
      </w:r>
      <w:r w:rsidR="002736DF" w:rsidRPr="00143803">
        <w:rPr>
          <w:rFonts w:cs="Times New Roman"/>
          <w:szCs w:val="24"/>
        </w:rPr>
        <w:t xml:space="preserve"> </w:t>
      </w:r>
      <w:r w:rsidR="00012706" w:rsidRPr="00143803">
        <w:rPr>
          <w:rFonts w:cs="Times New Roman"/>
          <w:szCs w:val="24"/>
        </w:rPr>
        <w:t>sent a letter to F</w:t>
      </w:r>
      <w:r w:rsidR="00A7573A" w:rsidRPr="00143803">
        <w:rPr>
          <w:rFonts w:cs="Times New Roman"/>
          <w:szCs w:val="24"/>
        </w:rPr>
        <w:t xml:space="preserve">amily &amp; Community </w:t>
      </w:r>
      <w:r w:rsidR="00012706" w:rsidRPr="00143803">
        <w:rPr>
          <w:rFonts w:cs="Times New Roman"/>
          <w:szCs w:val="24"/>
        </w:rPr>
        <w:t xml:space="preserve">at </w:t>
      </w:r>
      <w:r w:rsidR="00C33945" w:rsidRPr="00143803">
        <w:rPr>
          <w:rFonts w:cs="Times New Roman"/>
          <w:szCs w:val="24"/>
        </w:rPr>
        <w:t>end of March</w:t>
      </w:r>
      <w:r w:rsidR="00F2428B" w:rsidRPr="00143803">
        <w:rPr>
          <w:rFonts w:cs="Times New Roman"/>
          <w:szCs w:val="24"/>
        </w:rPr>
        <w:t xml:space="preserve"> indicating </w:t>
      </w:r>
      <w:r w:rsidR="009B2DB7" w:rsidRPr="00143803">
        <w:rPr>
          <w:rFonts w:cs="Times New Roman"/>
          <w:szCs w:val="24"/>
        </w:rPr>
        <w:t>the</w:t>
      </w:r>
      <w:r w:rsidR="003C2ACE" w:rsidRPr="00143803">
        <w:rPr>
          <w:rFonts w:cs="Times New Roman"/>
          <w:szCs w:val="24"/>
        </w:rPr>
        <w:t>y were seeing a decrease in</w:t>
      </w:r>
      <w:r w:rsidR="00796951" w:rsidRPr="00143803">
        <w:rPr>
          <w:rFonts w:cs="Times New Roman"/>
          <w:szCs w:val="24"/>
        </w:rPr>
        <w:t xml:space="preserve"> number of</w:t>
      </w:r>
      <w:r w:rsidR="003C2ACE" w:rsidRPr="00143803">
        <w:rPr>
          <w:rFonts w:cs="Times New Roman"/>
          <w:szCs w:val="24"/>
        </w:rPr>
        <w:t xml:space="preserve"> people stay at</w:t>
      </w:r>
      <w:r w:rsidR="00DC5EBF">
        <w:rPr>
          <w:rFonts w:cs="Times New Roman"/>
          <w:szCs w:val="24"/>
        </w:rPr>
        <w:t xml:space="preserve"> the</w:t>
      </w:r>
      <w:r w:rsidR="003C2ACE" w:rsidRPr="00143803">
        <w:rPr>
          <w:rFonts w:cs="Times New Roman"/>
          <w:szCs w:val="24"/>
        </w:rPr>
        <w:t xml:space="preserve"> shelter, </w:t>
      </w:r>
      <w:r w:rsidR="008F3024" w:rsidRPr="00143803">
        <w:rPr>
          <w:rFonts w:cs="Times New Roman"/>
          <w:szCs w:val="24"/>
        </w:rPr>
        <w:t>which lasted</w:t>
      </w:r>
      <w:r w:rsidR="00F2428B" w:rsidRPr="00143803">
        <w:rPr>
          <w:rFonts w:cs="Times New Roman"/>
          <w:szCs w:val="24"/>
        </w:rPr>
        <w:t xml:space="preserve"> </w:t>
      </w:r>
      <w:r w:rsidR="00C33945" w:rsidRPr="00143803">
        <w:rPr>
          <w:rFonts w:cs="Times New Roman"/>
          <w:szCs w:val="24"/>
        </w:rPr>
        <w:t xml:space="preserve">less than two weeks. </w:t>
      </w:r>
      <w:r w:rsidR="003C2ACE" w:rsidRPr="00143803">
        <w:rPr>
          <w:rFonts w:cs="Times New Roman"/>
          <w:szCs w:val="24"/>
        </w:rPr>
        <w:t xml:space="preserve">The shelter has since </w:t>
      </w:r>
      <w:r w:rsidR="00F2428B" w:rsidRPr="00143803">
        <w:rPr>
          <w:rFonts w:cs="Times New Roman"/>
          <w:szCs w:val="24"/>
        </w:rPr>
        <w:t>been o</w:t>
      </w:r>
      <w:r w:rsidR="00C33945" w:rsidRPr="00143803">
        <w:rPr>
          <w:rFonts w:cs="Times New Roman"/>
          <w:szCs w:val="24"/>
        </w:rPr>
        <w:t>perating at max capacity</w:t>
      </w:r>
      <w:r w:rsidR="00F2428B" w:rsidRPr="00143803">
        <w:rPr>
          <w:rFonts w:cs="Times New Roman"/>
          <w:szCs w:val="24"/>
        </w:rPr>
        <w:t>.</w:t>
      </w:r>
      <w:r w:rsidR="00C33945" w:rsidRPr="00143803">
        <w:rPr>
          <w:rFonts w:cs="Times New Roman"/>
          <w:szCs w:val="24"/>
        </w:rPr>
        <w:t xml:space="preserve"> </w:t>
      </w:r>
    </w:p>
    <w:p w14:paraId="10D260FC" w14:textId="77777777" w:rsidR="004A5035" w:rsidRPr="00143803" w:rsidRDefault="00997058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b.</w:t>
      </w:r>
      <w:r w:rsidRPr="00143803">
        <w:rPr>
          <w:rFonts w:cs="Times New Roman"/>
          <w:szCs w:val="24"/>
        </w:rPr>
        <w:tab/>
      </w:r>
      <w:r w:rsidR="000358E1" w:rsidRPr="00143803">
        <w:rPr>
          <w:rFonts w:cs="Times New Roman"/>
          <w:szCs w:val="24"/>
        </w:rPr>
        <w:t>Background</w:t>
      </w:r>
    </w:p>
    <w:p w14:paraId="71DF693A" w14:textId="69C3B67B" w:rsidR="00E47F81" w:rsidRPr="00143803" w:rsidRDefault="004A5035" w:rsidP="004A5035">
      <w:pPr>
        <w:widowControl w:val="0"/>
        <w:tabs>
          <w:tab w:val="left" w:pos="540"/>
          <w:tab w:val="left" w:pos="1080"/>
        </w:tabs>
        <w:spacing w:after="0"/>
        <w:ind w:left="1440" w:hanging="360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i.</w:t>
      </w:r>
      <w:r w:rsidRPr="00143803">
        <w:rPr>
          <w:rFonts w:cs="Times New Roman"/>
          <w:szCs w:val="24"/>
        </w:rPr>
        <w:tab/>
      </w:r>
      <w:r w:rsidR="003C2ACE" w:rsidRPr="00143803">
        <w:rPr>
          <w:rFonts w:cs="Times New Roman"/>
          <w:szCs w:val="24"/>
        </w:rPr>
        <w:t>N</w:t>
      </w:r>
      <w:r w:rsidR="000358E1" w:rsidRPr="00143803">
        <w:rPr>
          <w:rFonts w:cs="Times New Roman"/>
          <w:szCs w:val="24"/>
        </w:rPr>
        <w:t>o issues</w:t>
      </w:r>
    </w:p>
    <w:p w14:paraId="22D4D36D" w14:textId="77777777" w:rsidR="00B622F0" w:rsidRPr="00143803" w:rsidRDefault="00E47F81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c.</w:t>
      </w:r>
      <w:r w:rsidRPr="00143803">
        <w:rPr>
          <w:rFonts w:cs="Times New Roman"/>
          <w:szCs w:val="24"/>
        </w:rPr>
        <w:tab/>
      </w:r>
      <w:r w:rsidR="00CD1D8B" w:rsidRPr="00143803">
        <w:rPr>
          <w:rFonts w:cs="Times New Roman"/>
          <w:szCs w:val="24"/>
        </w:rPr>
        <w:t>Recommendation #</w:t>
      </w:r>
      <w:r w:rsidR="00A72BDD" w:rsidRPr="00143803">
        <w:rPr>
          <w:rFonts w:cs="Times New Roman"/>
          <w:szCs w:val="24"/>
        </w:rPr>
        <w:t>1</w:t>
      </w:r>
    </w:p>
    <w:p w14:paraId="59BFD217" w14:textId="497CCC02" w:rsidR="00E6439B" w:rsidRPr="00143803" w:rsidRDefault="00D44833" w:rsidP="00D44833">
      <w:pPr>
        <w:widowControl w:val="0"/>
        <w:tabs>
          <w:tab w:val="left" w:pos="540"/>
          <w:tab w:val="left" w:pos="1080"/>
        </w:tabs>
        <w:spacing w:after="0"/>
        <w:ind w:left="1440" w:hanging="360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i.</w:t>
      </w:r>
      <w:r w:rsidRPr="00143803">
        <w:rPr>
          <w:rFonts w:cs="Times New Roman"/>
          <w:szCs w:val="24"/>
        </w:rPr>
        <w:tab/>
      </w:r>
      <w:r w:rsidR="005F6035" w:rsidRPr="00143803">
        <w:rPr>
          <w:rFonts w:cs="Times New Roman"/>
          <w:szCs w:val="24"/>
        </w:rPr>
        <w:t>Water Bill</w:t>
      </w:r>
      <w:r w:rsidR="00DB3735" w:rsidRPr="00143803">
        <w:rPr>
          <w:rFonts w:cs="Times New Roman"/>
          <w:szCs w:val="24"/>
        </w:rPr>
        <w:t xml:space="preserve"> - </w:t>
      </w:r>
      <w:r w:rsidR="001304CE" w:rsidRPr="00143803">
        <w:rPr>
          <w:rFonts w:cs="Times New Roman"/>
          <w:szCs w:val="24"/>
        </w:rPr>
        <w:t>Chair</w:t>
      </w:r>
      <w:r w:rsidR="009F0639" w:rsidRPr="00143803">
        <w:rPr>
          <w:rFonts w:cs="Times New Roman"/>
          <w:szCs w:val="24"/>
        </w:rPr>
        <w:t xml:space="preserve"> </w:t>
      </w:r>
      <w:r w:rsidR="000F1D51" w:rsidRPr="00143803">
        <w:rPr>
          <w:rFonts w:cs="Times New Roman"/>
          <w:szCs w:val="24"/>
        </w:rPr>
        <w:t xml:space="preserve">Jacobus </w:t>
      </w:r>
      <w:r w:rsidR="005F6035" w:rsidRPr="00143803">
        <w:rPr>
          <w:rFonts w:cs="Times New Roman"/>
          <w:szCs w:val="24"/>
        </w:rPr>
        <w:t>relay</w:t>
      </w:r>
      <w:r w:rsidR="00DB3735" w:rsidRPr="00143803">
        <w:rPr>
          <w:rFonts w:cs="Times New Roman"/>
          <w:szCs w:val="24"/>
        </w:rPr>
        <w:t>ed</w:t>
      </w:r>
      <w:r w:rsidR="00AE3CCF" w:rsidRPr="00143803">
        <w:rPr>
          <w:rFonts w:cs="Times New Roman"/>
          <w:szCs w:val="24"/>
        </w:rPr>
        <w:t xml:space="preserve"> updated</w:t>
      </w:r>
      <w:r w:rsidR="005F6035" w:rsidRPr="00143803">
        <w:rPr>
          <w:rFonts w:cs="Times New Roman"/>
          <w:szCs w:val="24"/>
        </w:rPr>
        <w:t xml:space="preserve"> information about </w:t>
      </w:r>
      <w:r w:rsidR="000F1D51" w:rsidRPr="00143803">
        <w:rPr>
          <w:rFonts w:cs="Times New Roman"/>
          <w:szCs w:val="24"/>
        </w:rPr>
        <w:t>water bill</w:t>
      </w:r>
      <w:r w:rsidR="00AE3CCF" w:rsidRPr="00143803">
        <w:rPr>
          <w:rFonts w:cs="Times New Roman"/>
          <w:szCs w:val="24"/>
        </w:rPr>
        <w:t xml:space="preserve"> process</w:t>
      </w:r>
      <w:r w:rsidR="005F6035" w:rsidRPr="00143803">
        <w:rPr>
          <w:rFonts w:cs="Times New Roman"/>
          <w:szCs w:val="24"/>
        </w:rPr>
        <w:t xml:space="preserve">. </w:t>
      </w:r>
      <w:r w:rsidR="00AE3CCF" w:rsidRPr="00143803">
        <w:rPr>
          <w:rFonts w:cs="Times New Roman"/>
          <w:szCs w:val="24"/>
        </w:rPr>
        <w:t xml:space="preserve">Chair Jacobus has mentioned to the Mayor’s office that this request would be coming as a recommendation.  </w:t>
      </w:r>
      <w:r w:rsidR="005F6035" w:rsidRPr="00143803">
        <w:rPr>
          <w:rFonts w:cs="Times New Roman"/>
          <w:szCs w:val="24"/>
        </w:rPr>
        <w:t xml:space="preserve"> </w:t>
      </w:r>
    </w:p>
    <w:p w14:paraId="2EEB9FDD" w14:textId="60382E18" w:rsidR="00247FB0" w:rsidRPr="00143803" w:rsidRDefault="00D44833" w:rsidP="00D44833">
      <w:pPr>
        <w:widowControl w:val="0"/>
        <w:tabs>
          <w:tab w:val="left" w:pos="540"/>
          <w:tab w:val="left" w:pos="1080"/>
        </w:tabs>
        <w:spacing w:after="0"/>
        <w:ind w:left="1440" w:hanging="360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ii.</w:t>
      </w:r>
      <w:r w:rsidRPr="00143803">
        <w:rPr>
          <w:rFonts w:cs="Times New Roman"/>
          <w:szCs w:val="24"/>
        </w:rPr>
        <w:tab/>
      </w:r>
      <w:r w:rsidR="00247FB0" w:rsidRPr="00143803">
        <w:rPr>
          <w:rFonts w:cs="Times New Roman"/>
          <w:szCs w:val="24"/>
        </w:rPr>
        <w:t xml:space="preserve">Languages - Pamelya Herndon correct misspelling of Swahali to Swahili.  Linda Stone </w:t>
      </w:r>
      <w:r w:rsidR="00AE3CCF" w:rsidRPr="00143803">
        <w:rPr>
          <w:rFonts w:cs="Times New Roman"/>
          <w:szCs w:val="24"/>
        </w:rPr>
        <w:t xml:space="preserve">stated that it </w:t>
      </w:r>
      <w:r w:rsidR="00247FB0" w:rsidRPr="00143803">
        <w:rPr>
          <w:rFonts w:cs="Times New Roman"/>
          <w:szCs w:val="24"/>
        </w:rPr>
        <w:t xml:space="preserve">should include Navajo language.  Pamelya Herndon corrected </w:t>
      </w:r>
      <w:r w:rsidR="00143803" w:rsidRPr="00143803">
        <w:rPr>
          <w:rFonts w:cs="Times New Roman"/>
          <w:szCs w:val="24"/>
        </w:rPr>
        <w:t xml:space="preserve">Pidgin </w:t>
      </w:r>
      <w:r w:rsidR="00247FB0" w:rsidRPr="00143803">
        <w:rPr>
          <w:rFonts w:cs="Times New Roman"/>
          <w:szCs w:val="24"/>
        </w:rPr>
        <w:t>English is actually two separate words.</w:t>
      </w:r>
    </w:p>
    <w:p w14:paraId="20609D28" w14:textId="77777777" w:rsidR="00E47F81" w:rsidRPr="00143803" w:rsidRDefault="00E47F81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d.</w:t>
      </w:r>
      <w:r w:rsidRPr="00143803">
        <w:rPr>
          <w:rFonts w:cs="Times New Roman"/>
          <w:szCs w:val="24"/>
        </w:rPr>
        <w:tab/>
      </w:r>
      <w:r w:rsidR="00CD1D8B" w:rsidRPr="00143803">
        <w:rPr>
          <w:rFonts w:cs="Times New Roman"/>
          <w:szCs w:val="24"/>
        </w:rPr>
        <w:t>Recommendation #</w:t>
      </w:r>
      <w:r w:rsidR="00D71B45" w:rsidRPr="00143803">
        <w:rPr>
          <w:rFonts w:cs="Times New Roman"/>
          <w:szCs w:val="24"/>
        </w:rPr>
        <w:t>2</w:t>
      </w:r>
    </w:p>
    <w:p w14:paraId="45BC646B" w14:textId="13D1FCE0" w:rsidR="005F2958" w:rsidRPr="00143803" w:rsidRDefault="004F27CA" w:rsidP="005F3B14">
      <w:pPr>
        <w:widowControl w:val="0"/>
        <w:tabs>
          <w:tab w:val="left" w:pos="540"/>
          <w:tab w:val="left" w:pos="1080"/>
        </w:tabs>
        <w:spacing w:after="0"/>
        <w:ind w:left="1440" w:hanging="360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i.</w:t>
      </w:r>
      <w:r w:rsidRPr="00143803">
        <w:rPr>
          <w:rFonts w:cs="Times New Roman"/>
          <w:szCs w:val="24"/>
        </w:rPr>
        <w:tab/>
      </w:r>
      <w:r w:rsidR="00C50CE2" w:rsidRPr="00143803">
        <w:rPr>
          <w:rFonts w:cs="Times New Roman"/>
          <w:szCs w:val="24"/>
        </w:rPr>
        <w:t xml:space="preserve">Taskforce members discussed who would be responsible for issuing vouchers. </w:t>
      </w:r>
      <w:r w:rsidR="004609B1" w:rsidRPr="00143803">
        <w:rPr>
          <w:rFonts w:cs="Times New Roman"/>
          <w:szCs w:val="24"/>
        </w:rPr>
        <w:t xml:space="preserve">Vice-Chair </w:t>
      </w:r>
      <w:r w:rsidR="00690CDF" w:rsidRPr="00143803">
        <w:rPr>
          <w:rFonts w:cs="Times New Roman"/>
          <w:szCs w:val="24"/>
        </w:rPr>
        <w:t>Dawn</w:t>
      </w:r>
      <w:r w:rsidR="009F2479" w:rsidRPr="00143803">
        <w:rPr>
          <w:rFonts w:cs="Times New Roman"/>
          <w:szCs w:val="24"/>
        </w:rPr>
        <w:t xml:space="preserve"> </w:t>
      </w:r>
      <w:r w:rsidR="004609B1" w:rsidRPr="00143803">
        <w:rPr>
          <w:rFonts w:cs="Times New Roman"/>
          <w:szCs w:val="24"/>
        </w:rPr>
        <w:t>Begay</w:t>
      </w:r>
      <w:r w:rsidR="00C50CE2" w:rsidRPr="00143803">
        <w:rPr>
          <w:rFonts w:cs="Times New Roman"/>
          <w:szCs w:val="24"/>
        </w:rPr>
        <w:t xml:space="preserve"> stated the goal of the recommendation is to secure additional </w:t>
      </w:r>
      <w:r w:rsidR="009F2479" w:rsidRPr="00143803">
        <w:rPr>
          <w:rFonts w:cs="Times New Roman"/>
          <w:szCs w:val="24"/>
        </w:rPr>
        <w:t xml:space="preserve">funding, not </w:t>
      </w:r>
      <w:r w:rsidR="00C50CE2" w:rsidRPr="00143803">
        <w:rPr>
          <w:rFonts w:cs="Times New Roman"/>
          <w:szCs w:val="24"/>
        </w:rPr>
        <w:t xml:space="preserve">to </w:t>
      </w:r>
      <w:r w:rsidR="009F2479" w:rsidRPr="00143803">
        <w:rPr>
          <w:rFonts w:cs="Times New Roman"/>
          <w:szCs w:val="24"/>
        </w:rPr>
        <w:t>chang</w:t>
      </w:r>
      <w:r w:rsidR="00C50CE2" w:rsidRPr="00143803">
        <w:rPr>
          <w:rFonts w:cs="Times New Roman"/>
          <w:szCs w:val="24"/>
        </w:rPr>
        <w:t>e</w:t>
      </w:r>
      <w:r w:rsidR="009F2479" w:rsidRPr="00143803">
        <w:rPr>
          <w:rFonts w:cs="Times New Roman"/>
          <w:szCs w:val="24"/>
        </w:rPr>
        <w:t xml:space="preserve"> process</w:t>
      </w:r>
      <w:r w:rsidR="00C50CE2" w:rsidRPr="00143803">
        <w:rPr>
          <w:rFonts w:cs="Times New Roman"/>
          <w:szCs w:val="24"/>
        </w:rPr>
        <w:t xml:space="preserve">. </w:t>
      </w:r>
      <w:r w:rsidR="004609B1" w:rsidRPr="00143803">
        <w:rPr>
          <w:rFonts w:cs="Times New Roman"/>
          <w:szCs w:val="24"/>
        </w:rPr>
        <w:t>Commander Burke agree</w:t>
      </w:r>
      <w:r w:rsidR="00C50CE2" w:rsidRPr="00143803">
        <w:rPr>
          <w:rFonts w:cs="Times New Roman"/>
          <w:szCs w:val="24"/>
        </w:rPr>
        <w:t>d.</w:t>
      </w:r>
    </w:p>
    <w:p w14:paraId="67653522" w14:textId="77777777" w:rsidR="005F2958" w:rsidRPr="00143803" w:rsidRDefault="00E47F81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e.</w:t>
      </w:r>
      <w:r w:rsidRPr="00143803">
        <w:rPr>
          <w:rFonts w:cs="Times New Roman"/>
          <w:szCs w:val="24"/>
        </w:rPr>
        <w:tab/>
      </w:r>
      <w:r w:rsidR="004E5CFE" w:rsidRPr="00143803">
        <w:rPr>
          <w:rFonts w:cs="Times New Roman"/>
          <w:szCs w:val="24"/>
        </w:rPr>
        <w:t>Recommendation</w:t>
      </w:r>
      <w:r w:rsidR="005F2958" w:rsidRPr="00143803">
        <w:rPr>
          <w:rFonts w:cs="Times New Roman"/>
          <w:szCs w:val="24"/>
        </w:rPr>
        <w:t xml:space="preserve"> #3</w:t>
      </w:r>
    </w:p>
    <w:p w14:paraId="30B45882" w14:textId="36F00D94" w:rsidR="0000692D" w:rsidRPr="00143803" w:rsidRDefault="00C551CF" w:rsidP="00143803">
      <w:pPr>
        <w:pStyle w:val="ListParagraph"/>
        <w:widowControl w:val="0"/>
        <w:numPr>
          <w:ilvl w:val="0"/>
          <w:numId w:val="8"/>
        </w:num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803">
        <w:rPr>
          <w:rFonts w:ascii="Times New Roman" w:hAnsi="Times New Roman" w:cs="Times New Roman"/>
          <w:sz w:val="24"/>
          <w:szCs w:val="24"/>
        </w:rPr>
        <w:t>Liza</w:t>
      </w:r>
      <w:r w:rsidR="00DC5EBF">
        <w:rPr>
          <w:rFonts w:ascii="Times New Roman" w:hAnsi="Times New Roman" w:cs="Times New Roman"/>
          <w:sz w:val="24"/>
          <w:szCs w:val="24"/>
        </w:rPr>
        <w:t xml:space="preserve"> </w:t>
      </w:r>
      <w:r w:rsidR="00DC5EBF" w:rsidRPr="00DC5EBF">
        <w:rPr>
          <w:rFonts w:ascii="Times New Roman" w:hAnsi="Times New Roman" w:cs="Times New Roman"/>
          <w:sz w:val="24"/>
        </w:rPr>
        <w:t>Wolff-Francis</w:t>
      </w:r>
      <w:r w:rsidR="00C50CE2" w:rsidRPr="00143803">
        <w:rPr>
          <w:rFonts w:ascii="Times New Roman" w:hAnsi="Times New Roman" w:cs="Times New Roman"/>
          <w:sz w:val="24"/>
          <w:szCs w:val="24"/>
        </w:rPr>
        <w:t xml:space="preserve"> questioned how the hotel would address</w:t>
      </w:r>
      <w:r w:rsidR="007D371E" w:rsidRPr="00143803">
        <w:rPr>
          <w:rFonts w:ascii="Times New Roman" w:hAnsi="Times New Roman" w:cs="Times New Roman"/>
          <w:sz w:val="24"/>
          <w:szCs w:val="24"/>
        </w:rPr>
        <w:t xml:space="preserve"> safety</w:t>
      </w:r>
      <w:r w:rsidR="00F36B7B" w:rsidRPr="00143803">
        <w:rPr>
          <w:rFonts w:ascii="Times New Roman" w:hAnsi="Times New Roman" w:cs="Times New Roman"/>
          <w:sz w:val="24"/>
          <w:szCs w:val="24"/>
        </w:rPr>
        <w:t>,</w:t>
      </w:r>
      <w:r w:rsidR="007D371E" w:rsidRPr="00143803">
        <w:rPr>
          <w:rFonts w:ascii="Times New Roman" w:hAnsi="Times New Roman" w:cs="Times New Roman"/>
          <w:sz w:val="24"/>
          <w:szCs w:val="24"/>
        </w:rPr>
        <w:t xml:space="preserve"> violence and/or </w:t>
      </w:r>
      <w:r w:rsidR="00C50CE2" w:rsidRPr="00143803">
        <w:rPr>
          <w:rFonts w:ascii="Times New Roman" w:hAnsi="Times New Roman" w:cs="Times New Roman"/>
          <w:sz w:val="24"/>
          <w:szCs w:val="24"/>
        </w:rPr>
        <w:t>COVID-19</w:t>
      </w:r>
      <w:r w:rsidR="00743D67" w:rsidRPr="00143803">
        <w:rPr>
          <w:rFonts w:ascii="Times New Roman" w:hAnsi="Times New Roman" w:cs="Times New Roman"/>
          <w:sz w:val="24"/>
          <w:szCs w:val="24"/>
        </w:rPr>
        <w:t>.</w:t>
      </w:r>
      <w:r w:rsidR="00D72ADB" w:rsidRPr="00143803">
        <w:rPr>
          <w:rFonts w:ascii="Times New Roman" w:hAnsi="Times New Roman" w:cs="Times New Roman"/>
          <w:sz w:val="24"/>
          <w:szCs w:val="24"/>
        </w:rPr>
        <w:t xml:space="preserve"> Gail</w:t>
      </w:r>
      <w:r w:rsidR="00DC5EBF">
        <w:rPr>
          <w:rFonts w:ascii="Times New Roman" w:hAnsi="Times New Roman" w:cs="Times New Roman"/>
          <w:sz w:val="24"/>
          <w:szCs w:val="24"/>
        </w:rPr>
        <w:t xml:space="preserve"> Star</w:t>
      </w:r>
      <w:r w:rsidR="00C50CE2" w:rsidRPr="00143803">
        <w:rPr>
          <w:rFonts w:ascii="Times New Roman" w:hAnsi="Times New Roman" w:cs="Times New Roman"/>
          <w:sz w:val="24"/>
          <w:szCs w:val="24"/>
        </w:rPr>
        <w:t xml:space="preserve"> suggested</w:t>
      </w:r>
      <w:r w:rsidR="007D371E" w:rsidRPr="00143803">
        <w:rPr>
          <w:rFonts w:ascii="Times New Roman" w:hAnsi="Times New Roman" w:cs="Times New Roman"/>
          <w:sz w:val="24"/>
          <w:szCs w:val="24"/>
        </w:rPr>
        <w:t xml:space="preserve"> </w:t>
      </w:r>
      <w:r w:rsidR="00BD3A79" w:rsidRPr="00143803">
        <w:rPr>
          <w:rFonts w:ascii="Times New Roman" w:hAnsi="Times New Roman" w:cs="Times New Roman"/>
          <w:sz w:val="24"/>
          <w:szCs w:val="24"/>
        </w:rPr>
        <w:t>training hotel staff</w:t>
      </w:r>
      <w:r w:rsidR="00743D67" w:rsidRPr="00143803">
        <w:rPr>
          <w:rFonts w:ascii="Times New Roman" w:hAnsi="Times New Roman" w:cs="Times New Roman"/>
          <w:sz w:val="24"/>
          <w:szCs w:val="24"/>
        </w:rPr>
        <w:t>.</w:t>
      </w:r>
      <w:r w:rsidR="00611870" w:rsidRPr="00143803">
        <w:rPr>
          <w:rFonts w:ascii="Times New Roman" w:hAnsi="Times New Roman" w:cs="Times New Roman"/>
          <w:sz w:val="24"/>
          <w:szCs w:val="24"/>
        </w:rPr>
        <w:t xml:space="preserve">  </w:t>
      </w:r>
      <w:r w:rsidR="00743D67" w:rsidRPr="00143803">
        <w:rPr>
          <w:rFonts w:ascii="Times New Roman" w:hAnsi="Times New Roman" w:cs="Times New Roman"/>
          <w:sz w:val="24"/>
          <w:szCs w:val="24"/>
        </w:rPr>
        <w:t>Commander Burke</w:t>
      </w:r>
      <w:r w:rsidR="00C50CE2" w:rsidRPr="00143803">
        <w:rPr>
          <w:rFonts w:ascii="Times New Roman" w:hAnsi="Times New Roman" w:cs="Times New Roman"/>
          <w:sz w:val="24"/>
          <w:szCs w:val="24"/>
        </w:rPr>
        <w:t xml:space="preserve"> stated that the training could be included as </w:t>
      </w:r>
      <w:r w:rsidR="0034517C" w:rsidRPr="00143803">
        <w:rPr>
          <w:rFonts w:ascii="Times New Roman" w:hAnsi="Times New Roman" w:cs="Times New Roman"/>
          <w:sz w:val="24"/>
          <w:szCs w:val="24"/>
        </w:rPr>
        <w:t xml:space="preserve">part </w:t>
      </w:r>
      <w:proofErr w:type="gramStart"/>
      <w:r w:rsidR="0034517C" w:rsidRPr="00143803">
        <w:rPr>
          <w:rFonts w:ascii="Times New Roman" w:hAnsi="Times New Roman" w:cs="Times New Roman"/>
          <w:sz w:val="24"/>
          <w:szCs w:val="24"/>
        </w:rPr>
        <w:t xml:space="preserve">of </w:t>
      </w:r>
      <w:r w:rsidR="00DC5EBF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DC5EBF">
        <w:rPr>
          <w:rFonts w:ascii="Times New Roman" w:hAnsi="Times New Roman" w:cs="Times New Roman"/>
          <w:sz w:val="24"/>
          <w:szCs w:val="24"/>
        </w:rPr>
        <w:t xml:space="preserve"> Request for Proposal (</w:t>
      </w:r>
      <w:r w:rsidR="003D04C7" w:rsidRPr="00143803">
        <w:rPr>
          <w:rFonts w:ascii="Times New Roman" w:hAnsi="Times New Roman" w:cs="Times New Roman"/>
          <w:sz w:val="24"/>
          <w:szCs w:val="24"/>
        </w:rPr>
        <w:t>RFP</w:t>
      </w:r>
      <w:r w:rsidR="00DC5EBF">
        <w:rPr>
          <w:rFonts w:ascii="Times New Roman" w:hAnsi="Times New Roman" w:cs="Times New Roman"/>
          <w:sz w:val="24"/>
          <w:szCs w:val="24"/>
        </w:rPr>
        <w:t>)</w:t>
      </w:r>
      <w:r w:rsidR="003D04C7" w:rsidRPr="00143803">
        <w:rPr>
          <w:rFonts w:ascii="Times New Roman" w:hAnsi="Times New Roman" w:cs="Times New Roman"/>
          <w:sz w:val="24"/>
          <w:szCs w:val="24"/>
        </w:rPr>
        <w:t xml:space="preserve"> or part of receiving the voucher?</w:t>
      </w:r>
      <w:r w:rsidR="008604D1" w:rsidRPr="00143803">
        <w:rPr>
          <w:rFonts w:ascii="Times New Roman" w:hAnsi="Times New Roman" w:cs="Times New Roman"/>
          <w:sz w:val="24"/>
          <w:szCs w:val="24"/>
        </w:rPr>
        <w:t xml:space="preserve">  </w:t>
      </w:r>
      <w:r w:rsidR="00E2226E" w:rsidRPr="00143803">
        <w:rPr>
          <w:rFonts w:ascii="Times New Roman" w:hAnsi="Times New Roman" w:cs="Times New Roman"/>
          <w:sz w:val="24"/>
          <w:szCs w:val="24"/>
        </w:rPr>
        <w:t>Vice</w:t>
      </w:r>
      <w:r w:rsidR="003319EE" w:rsidRPr="00143803">
        <w:rPr>
          <w:rFonts w:ascii="Times New Roman" w:hAnsi="Times New Roman" w:cs="Times New Roman"/>
          <w:sz w:val="24"/>
          <w:szCs w:val="24"/>
        </w:rPr>
        <w:noBreakHyphen/>
      </w:r>
      <w:r w:rsidR="00E2226E" w:rsidRPr="00143803">
        <w:rPr>
          <w:rFonts w:ascii="Times New Roman" w:hAnsi="Times New Roman" w:cs="Times New Roman"/>
          <w:sz w:val="24"/>
          <w:szCs w:val="24"/>
        </w:rPr>
        <w:t xml:space="preserve">Chair </w:t>
      </w:r>
      <w:r w:rsidR="0038355A" w:rsidRPr="00143803">
        <w:rPr>
          <w:rFonts w:ascii="Times New Roman" w:hAnsi="Times New Roman" w:cs="Times New Roman"/>
          <w:sz w:val="24"/>
          <w:szCs w:val="24"/>
        </w:rPr>
        <w:t>Begay</w:t>
      </w:r>
      <w:r w:rsidR="000F7B09" w:rsidRPr="00143803">
        <w:rPr>
          <w:rFonts w:ascii="Times New Roman" w:hAnsi="Times New Roman" w:cs="Times New Roman"/>
          <w:sz w:val="24"/>
          <w:szCs w:val="24"/>
        </w:rPr>
        <w:t xml:space="preserve"> suggested safety planning could also be addressed by an </w:t>
      </w:r>
      <w:r w:rsidR="009E3206" w:rsidRPr="00143803">
        <w:rPr>
          <w:rFonts w:ascii="Times New Roman" w:hAnsi="Times New Roman" w:cs="Times New Roman"/>
          <w:sz w:val="24"/>
          <w:szCs w:val="24"/>
        </w:rPr>
        <w:t xml:space="preserve">advocate.  </w:t>
      </w:r>
      <w:r w:rsidR="000F7B09" w:rsidRPr="00143803">
        <w:rPr>
          <w:rFonts w:ascii="Times New Roman" w:hAnsi="Times New Roman" w:cs="Times New Roman"/>
          <w:sz w:val="24"/>
          <w:szCs w:val="24"/>
        </w:rPr>
        <w:t>Discussions on h</w:t>
      </w:r>
      <w:r w:rsidR="004E5CFE" w:rsidRPr="00143803">
        <w:rPr>
          <w:rFonts w:ascii="Times New Roman" w:hAnsi="Times New Roman" w:cs="Times New Roman"/>
          <w:sz w:val="24"/>
          <w:szCs w:val="24"/>
        </w:rPr>
        <w:t>otel</w:t>
      </w:r>
      <w:r w:rsidR="004F07D2" w:rsidRPr="00143803">
        <w:rPr>
          <w:rFonts w:ascii="Times New Roman" w:hAnsi="Times New Roman" w:cs="Times New Roman"/>
          <w:sz w:val="24"/>
          <w:szCs w:val="24"/>
        </w:rPr>
        <w:t xml:space="preserve"> protection of other guests</w:t>
      </w:r>
      <w:r w:rsidR="006E7DDB" w:rsidRPr="00143803">
        <w:rPr>
          <w:rFonts w:ascii="Times New Roman" w:hAnsi="Times New Roman" w:cs="Times New Roman"/>
          <w:sz w:val="24"/>
          <w:szCs w:val="24"/>
        </w:rPr>
        <w:t xml:space="preserve">, cultural response training, </w:t>
      </w:r>
      <w:r w:rsidR="000F7B09" w:rsidRPr="00143803">
        <w:rPr>
          <w:rFonts w:ascii="Times New Roman" w:hAnsi="Times New Roman" w:cs="Times New Roman"/>
          <w:sz w:val="24"/>
          <w:szCs w:val="24"/>
        </w:rPr>
        <w:t xml:space="preserve">providing </w:t>
      </w:r>
      <w:r w:rsidR="006E7DDB" w:rsidRPr="00143803">
        <w:rPr>
          <w:rFonts w:ascii="Times New Roman" w:hAnsi="Times New Roman" w:cs="Times New Roman"/>
          <w:sz w:val="24"/>
          <w:szCs w:val="24"/>
        </w:rPr>
        <w:t xml:space="preserve">resources, </w:t>
      </w:r>
      <w:r w:rsidR="00445269" w:rsidRPr="00143803">
        <w:rPr>
          <w:rFonts w:ascii="Times New Roman" w:hAnsi="Times New Roman" w:cs="Times New Roman"/>
          <w:sz w:val="24"/>
          <w:szCs w:val="24"/>
        </w:rPr>
        <w:t>will be</w:t>
      </w:r>
      <w:r w:rsidR="000F7B09" w:rsidRPr="00143803">
        <w:rPr>
          <w:rFonts w:ascii="Times New Roman" w:hAnsi="Times New Roman" w:cs="Times New Roman"/>
          <w:sz w:val="24"/>
          <w:szCs w:val="24"/>
        </w:rPr>
        <w:t xml:space="preserve"> determined by the City department responsible</w:t>
      </w:r>
      <w:r w:rsidR="00445269" w:rsidRPr="00143803">
        <w:rPr>
          <w:rFonts w:ascii="Times New Roman" w:hAnsi="Times New Roman" w:cs="Times New Roman"/>
          <w:sz w:val="24"/>
          <w:szCs w:val="24"/>
        </w:rPr>
        <w:t xml:space="preserve"> for the RFP</w:t>
      </w:r>
      <w:r w:rsidR="000F7B09" w:rsidRPr="00143803">
        <w:rPr>
          <w:rFonts w:ascii="Times New Roman" w:hAnsi="Times New Roman" w:cs="Times New Roman"/>
          <w:sz w:val="24"/>
          <w:szCs w:val="24"/>
        </w:rPr>
        <w:t>.</w:t>
      </w:r>
    </w:p>
    <w:p w14:paraId="11B43012" w14:textId="77777777" w:rsidR="00992F23" w:rsidRPr="00143803" w:rsidRDefault="00E47F81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f.</w:t>
      </w:r>
      <w:r w:rsidRPr="00143803">
        <w:rPr>
          <w:rFonts w:cs="Times New Roman"/>
          <w:szCs w:val="24"/>
        </w:rPr>
        <w:tab/>
      </w:r>
      <w:r w:rsidR="00195227" w:rsidRPr="00143803">
        <w:rPr>
          <w:rFonts w:cs="Times New Roman"/>
          <w:szCs w:val="24"/>
        </w:rPr>
        <w:t>Recommendation #4</w:t>
      </w:r>
    </w:p>
    <w:p w14:paraId="5F8DC676" w14:textId="529A026C" w:rsidR="0066106E" w:rsidRPr="00143803" w:rsidRDefault="004B0FBD" w:rsidP="00143803">
      <w:pPr>
        <w:pStyle w:val="ListParagraph"/>
        <w:widowControl w:val="0"/>
        <w:numPr>
          <w:ilvl w:val="0"/>
          <w:numId w:val="9"/>
        </w:num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803">
        <w:rPr>
          <w:rFonts w:ascii="Times New Roman" w:hAnsi="Times New Roman" w:cs="Times New Roman"/>
          <w:sz w:val="24"/>
          <w:szCs w:val="24"/>
        </w:rPr>
        <w:lastRenderedPageBreak/>
        <w:t xml:space="preserve">Vice-Chair </w:t>
      </w:r>
      <w:r w:rsidR="00F66ECE" w:rsidRPr="00143803">
        <w:rPr>
          <w:rFonts w:ascii="Times New Roman" w:hAnsi="Times New Roman" w:cs="Times New Roman"/>
          <w:sz w:val="24"/>
          <w:szCs w:val="24"/>
        </w:rPr>
        <w:t>Begay</w:t>
      </w:r>
      <w:r w:rsidR="00796951" w:rsidRPr="00143803">
        <w:rPr>
          <w:rFonts w:ascii="Times New Roman" w:hAnsi="Times New Roman" w:cs="Times New Roman"/>
          <w:sz w:val="24"/>
          <w:szCs w:val="24"/>
        </w:rPr>
        <w:t xml:space="preserve"> stated that she is</w:t>
      </w:r>
      <w:r w:rsidR="00C62241" w:rsidRPr="00143803">
        <w:rPr>
          <w:rFonts w:ascii="Times New Roman" w:hAnsi="Times New Roman" w:cs="Times New Roman"/>
          <w:sz w:val="24"/>
          <w:szCs w:val="24"/>
        </w:rPr>
        <w:t xml:space="preserve"> not sure</w:t>
      </w:r>
      <w:r w:rsidR="00796951" w:rsidRPr="00143803">
        <w:rPr>
          <w:rFonts w:ascii="Times New Roman" w:hAnsi="Times New Roman" w:cs="Times New Roman"/>
          <w:sz w:val="24"/>
          <w:szCs w:val="24"/>
        </w:rPr>
        <w:t xml:space="preserve"> </w:t>
      </w:r>
      <w:r w:rsidR="008F3024" w:rsidRPr="00143803">
        <w:rPr>
          <w:rFonts w:ascii="Times New Roman" w:hAnsi="Times New Roman" w:cs="Times New Roman"/>
          <w:sz w:val="24"/>
          <w:szCs w:val="24"/>
        </w:rPr>
        <w:t>if rapid</w:t>
      </w:r>
      <w:r w:rsidR="0066106E" w:rsidRPr="00143803">
        <w:rPr>
          <w:rFonts w:ascii="Times New Roman" w:hAnsi="Times New Roman" w:cs="Times New Roman"/>
          <w:sz w:val="24"/>
          <w:szCs w:val="24"/>
        </w:rPr>
        <w:t xml:space="preserve"> </w:t>
      </w:r>
      <w:r w:rsidRPr="00143803">
        <w:rPr>
          <w:rFonts w:ascii="Times New Roman" w:hAnsi="Times New Roman" w:cs="Times New Roman"/>
          <w:sz w:val="24"/>
          <w:szCs w:val="24"/>
        </w:rPr>
        <w:t>testing</w:t>
      </w:r>
      <w:r w:rsidR="00796951" w:rsidRPr="00143803">
        <w:rPr>
          <w:rFonts w:ascii="Times New Roman" w:hAnsi="Times New Roman" w:cs="Times New Roman"/>
          <w:sz w:val="24"/>
          <w:szCs w:val="24"/>
        </w:rPr>
        <w:t xml:space="preserve"> is available</w:t>
      </w:r>
      <w:r w:rsidRPr="00143803">
        <w:rPr>
          <w:rFonts w:ascii="Times New Roman" w:hAnsi="Times New Roman" w:cs="Times New Roman"/>
          <w:sz w:val="24"/>
          <w:szCs w:val="24"/>
        </w:rPr>
        <w:t>.  Gail</w:t>
      </w:r>
      <w:r w:rsidR="00DC5EBF">
        <w:rPr>
          <w:rFonts w:ascii="Times New Roman" w:hAnsi="Times New Roman" w:cs="Times New Roman"/>
          <w:sz w:val="24"/>
          <w:szCs w:val="24"/>
        </w:rPr>
        <w:t xml:space="preserve"> Star</w:t>
      </w:r>
      <w:r w:rsidR="00796951" w:rsidRPr="00143803">
        <w:rPr>
          <w:rFonts w:ascii="Times New Roman" w:hAnsi="Times New Roman" w:cs="Times New Roman"/>
          <w:sz w:val="24"/>
          <w:szCs w:val="24"/>
        </w:rPr>
        <w:t xml:space="preserve"> questioned the logistics of getting patients tested.</w:t>
      </w:r>
    </w:p>
    <w:p w14:paraId="69D984D2" w14:textId="77777777" w:rsidR="004C15D7" w:rsidRPr="00143803" w:rsidRDefault="00F36496" w:rsidP="00605799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g.</w:t>
      </w:r>
      <w:r w:rsidRPr="00143803">
        <w:rPr>
          <w:rFonts w:cs="Times New Roman"/>
          <w:szCs w:val="24"/>
        </w:rPr>
        <w:tab/>
        <w:t>Recommendation #5</w:t>
      </w:r>
    </w:p>
    <w:p w14:paraId="58C94D05" w14:textId="6BA0E154" w:rsidR="00F36496" w:rsidRPr="00143803" w:rsidRDefault="004C15D7" w:rsidP="00143803">
      <w:pPr>
        <w:pStyle w:val="ListParagraph"/>
        <w:widowControl w:val="0"/>
        <w:numPr>
          <w:ilvl w:val="0"/>
          <w:numId w:val="11"/>
        </w:num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803">
        <w:rPr>
          <w:rFonts w:ascii="Times New Roman" w:hAnsi="Times New Roman" w:cs="Times New Roman"/>
          <w:sz w:val="24"/>
          <w:szCs w:val="24"/>
        </w:rPr>
        <w:t>Vice-Chair Begay</w:t>
      </w:r>
      <w:r w:rsidR="00F36496" w:rsidRPr="00143803">
        <w:rPr>
          <w:rFonts w:ascii="Times New Roman" w:hAnsi="Times New Roman" w:cs="Times New Roman"/>
          <w:sz w:val="24"/>
          <w:szCs w:val="24"/>
        </w:rPr>
        <w:t xml:space="preserve"> </w:t>
      </w:r>
      <w:r w:rsidR="00796951" w:rsidRPr="00143803">
        <w:rPr>
          <w:rFonts w:ascii="Times New Roman" w:hAnsi="Times New Roman" w:cs="Times New Roman"/>
          <w:sz w:val="24"/>
          <w:szCs w:val="24"/>
        </w:rPr>
        <w:t xml:space="preserve">suggested </w:t>
      </w:r>
      <w:r w:rsidR="00F36496" w:rsidRPr="00143803">
        <w:rPr>
          <w:rFonts w:ascii="Times New Roman" w:hAnsi="Times New Roman" w:cs="Times New Roman"/>
          <w:sz w:val="24"/>
          <w:szCs w:val="24"/>
        </w:rPr>
        <w:t>merg</w:t>
      </w:r>
      <w:r w:rsidR="00796951" w:rsidRPr="00143803">
        <w:rPr>
          <w:rFonts w:ascii="Times New Roman" w:hAnsi="Times New Roman" w:cs="Times New Roman"/>
          <w:sz w:val="24"/>
          <w:szCs w:val="24"/>
        </w:rPr>
        <w:t xml:space="preserve">ing with recommendation #1 as an </w:t>
      </w:r>
      <w:r w:rsidR="00F36496" w:rsidRPr="00143803">
        <w:rPr>
          <w:rFonts w:ascii="Times New Roman" w:hAnsi="Times New Roman" w:cs="Times New Roman"/>
          <w:sz w:val="24"/>
          <w:szCs w:val="24"/>
        </w:rPr>
        <w:t>awareness campaign</w:t>
      </w:r>
      <w:r w:rsidR="00796951" w:rsidRPr="00143803">
        <w:rPr>
          <w:rFonts w:ascii="Times New Roman" w:hAnsi="Times New Roman" w:cs="Times New Roman"/>
          <w:sz w:val="24"/>
          <w:szCs w:val="24"/>
        </w:rPr>
        <w:t>.</w:t>
      </w:r>
    </w:p>
    <w:p w14:paraId="3D9007BA" w14:textId="77777777" w:rsidR="00F36496" w:rsidRPr="00143803" w:rsidRDefault="004C15D7" w:rsidP="00F36496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h</w:t>
      </w:r>
      <w:r w:rsidR="00B10E24" w:rsidRPr="00143803">
        <w:rPr>
          <w:rFonts w:cs="Times New Roman"/>
          <w:szCs w:val="24"/>
        </w:rPr>
        <w:t>.</w:t>
      </w:r>
      <w:r w:rsidR="00B10E24" w:rsidRPr="00143803">
        <w:rPr>
          <w:rFonts w:cs="Times New Roman"/>
          <w:szCs w:val="24"/>
        </w:rPr>
        <w:tab/>
        <w:t>Recommendation #6</w:t>
      </w:r>
    </w:p>
    <w:p w14:paraId="598534E6" w14:textId="46D2A5F5" w:rsidR="00F36496" w:rsidRPr="00143803" w:rsidRDefault="00F36496" w:rsidP="00143803">
      <w:pPr>
        <w:pStyle w:val="ListParagraph"/>
        <w:widowControl w:val="0"/>
        <w:numPr>
          <w:ilvl w:val="0"/>
          <w:numId w:val="12"/>
        </w:num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803">
        <w:rPr>
          <w:rFonts w:ascii="Times New Roman" w:hAnsi="Times New Roman" w:cs="Times New Roman"/>
          <w:sz w:val="24"/>
          <w:szCs w:val="24"/>
        </w:rPr>
        <w:t xml:space="preserve">Liza </w:t>
      </w:r>
      <w:r w:rsidR="00DC5EBF" w:rsidRPr="00DC5EBF">
        <w:rPr>
          <w:rFonts w:ascii="Times New Roman" w:hAnsi="Times New Roman" w:cs="Times New Roman"/>
          <w:sz w:val="24"/>
        </w:rPr>
        <w:t>Wolff-Francis</w:t>
      </w:r>
      <w:r w:rsidR="00DC5EBF" w:rsidRPr="00143803">
        <w:rPr>
          <w:rFonts w:ascii="Times New Roman" w:hAnsi="Times New Roman" w:cs="Times New Roman"/>
          <w:sz w:val="24"/>
          <w:szCs w:val="24"/>
        </w:rPr>
        <w:t xml:space="preserve"> </w:t>
      </w:r>
      <w:r w:rsidR="00796951" w:rsidRPr="00143803">
        <w:rPr>
          <w:rFonts w:ascii="Times New Roman" w:hAnsi="Times New Roman" w:cs="Times New Roman"/>
          <w:sz w:val="24"/>
          <w:szCs w:val="24"/>
        </w:rPr>
        <w:t>suggested</w:t>
      </w:r>
      <w:r w:rsidR="00154213" w:rsidRPr="00143803">
        <w:rPr>
          <w:rFonts w:ascii="Times New Roman" w:hAnsi="Times New Roman" w:cs="Times New Roman"/>
          <w:sz w:val="24"/>
          <w:szCs w:val="24"/>
        </w:rPr>
        <w:t xml:space="preserve"> add</w:t>
      </w:r>
      <w:r w:rsidR="00796951" w:rsidRPr="00143803">
        <w:rPr>
          <w:rFonts w:ascii="Times New Roman" w:hAnsi="Times New Roman" w:cs="Times New Roman"/>
          <w:sz w:val="24"/>
          <w:szCs w:val="24"/>
        </w:rPr>
        <w:t>ing</w:t>
      </w:r>
      <w:r w:rsidR="00154213" w:rsidRPr="00143803">
        <w:rPr>
          <w:rFonts w:ascii="Times New Roman" w:hAnsi="Times New Roman" w:cs="Times New Roman"/>
          <w:sz w:val="24"/>
          <w:szCs w:val="24"/>
        </w:rPr>
        <w:t xml:space="preserve"> </w:t>
      </w:r>
      <w:r w:rsidRPr="00143803">
        <w:rPr>
          <w:rFonts w:ascii="Times New Roman" w:hAnsi="Times New Roman" w:cs="Times New Roman"/>
          <w:sz w:val="24"/>
          <w:szCs w:val="24"/>
        </w:rPr>
        <w:t>sexual assault services</w:t>
      </w:r>
      <w:r w:rsidR="00796951" w:rsidRPr="00143803">
        <w:rPr>
          <w:rFonts w:ascii="Times New Roman" w:hAnsi="Times New Roman" w:cs="Times New Roman"/>
          <w:sz w:val="24"/>
          <w:szCs w:val="24"/>
        </w:rPr>
        <w:t>.</w:t>
      </w:r>
    </w:p>
    <w:p w14:paraId="6F6028F2" w14:textId="77777777" w:rsidR="006E720B" w:rsidRPr="00143803" w:rsidRDefault="004C15D7" w:rsidP="006E720B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i</w:t>
      </w:r>
      <w:r w:rsidR="006E720B" w:rsidRPr="00143803">
        <w:rPr>
          <w:rFonts w:cs="Times New Roman"/>
          <w:szCs w:val="24"/>
        </w:rPr>
        <w:t>.</w:t>
      </w:r>
      <w:r w:rsidR="006E720B" w:rsidRPr="00143803">
        <w:rPr>
          <w:rFonts w:cs="Times New Roman"/>
          <w:szCs w:val="24"/>
        </w:rPr>
        <w:tab/>
        <w:t>Recommendation #7</w:t>
      </w:r>
    </w:p>
    <w:p w14:paraId="1239421E" w14:textId="11785082" w:rsidR="006E720B" w:rsidRPr="00143803" w:rsidRDefault="006E720B" w:rsidP="00143803">
      <w:pPr>
        <w:pStyle w:val="ListParagraph"/>
        <w:widowControl w:val="0"/>
        <w:numPr>
          <w:ilvl w:val="0"/>
          <w:numId w:val="13"/>
        </w:num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803">
        <w:rPr>
          <w:rFonts w:ascii="Times New Roman" w:hAnsi="Times New Roman" w:cs="Times New Roman"/>
          <w:sz w:val="24"/>
          <w:szCs w:val="24"/>
        </w:rPr>
        <w:t>Liza</w:t>
      </w:r>
      <w:r w:rsidR="00410715" w:rsidRPr="00143803">
        <w:rPr>
          <w:rFonts w:ascii="Times New Roman" w:hAnsi="Times New Roman" w:cs="Times New Roman"/>
          <w:sz w:val="24"/>
          <w:szCs w:val="24"/>
        </w:rPr>
        <w:t xml:space="preserve"> </w:t>
      </w:r>
      <w:r w:rsidR="00DC5EBF" w:rsidRPr="00DC5EBF">
        <w:rPr>
          <w:rFonts w:ascii="Times New Roman" w:hAnsi="Times New Roman" w:cs="Times New Roman"/>
          <w:sz w:val="24"/>
        </w:rPr>
        <w:t>Wolff-Francis</w:t>
      </w:r>
      <w:r w:rsidR="00DC5EBF" w:rsidRPr="00143803">
        <w:rPr>
          <w:rFonts w:ascii="Times New Roman" w:hAnsi="Times New Roman" w:cs="Times New Roman"/>
          <w:sz w:val="24"/>
          <w:szCs w:val="24"/>
        </w:rPr>
        <w:t xml:space="preserve"> </w:t>
      </w:r>
      <w:r w:rsidR="00D64769" w:rsidRPr="00143803">
        <w:rPr>
          <w:rFonts w:ascii="Times New Roman" w:hAnsi="Times New Roman" w:cs="Times New Roman"/>
          <w:sz w:val="24"/>
          <w:szCs w:val="24"/>
        </w:rPr>
        <w:t xml:space="preserve">suggested the webpage will </w:t>
      </w:r>
      <w:r w:rsidRPr="00143803">
        <w:rPr>
          <w:rFonts w:ascii="Times New Roman" w:hAnsi="Times New Roman" w:cs="Times New Roman"/>
          <w:sz w:val="24"/>
          <w:szCs w:val="24"/>
        </w:rPr>
        <w:t xml:space="preserve">need </w:t>
      </w:r>
      <w:r w:rsidR="00D64769" w:rsidRPr="00143803">
        <w:rPr>
          <w:rFonts w:ascii="Times New Roman" w:hAnsi="Times New Roman" w:cs="Times New Roman"/>
          <w:sz w:val="24"/>
          <w:szCs w:val="24"/>
        </w:rPr>
        <w:t xml:space="preserve">an </w:t>
      </w:r>
      <w:r w:rsidRPr="00143803">
        <w:rPr>
          <w:rFonts w:ascii="Times New Roman" w:hAnsi="Times New Roman" w:cs="Times New Roman"/>
          <w:sz w:val="24"/>
          <w:szCs w:val="24"/>
        </w:rPr>
        <w:t>escape button t</w:t>
      </w:r>
      <w:r w:rsidR="00D64769" w:rsidRPr="00143803">
        <w:rPr>
          <w:rFonts w:ascii="Times New Roman" w:hAnsi="Times New Roman" w:cs="Times New Roman"/>
          <w:sz w:val="24"/>
          <w:szCs w:val="24"/>
        </w:rPr>
        <w:t>hat</w:t>
      </w:r>
      <w:r w:rsidRPr="00143803">
        <w:rPr>
          <w:rFonts w:ascii="Times New Roman" w:hAnsi="Times New Roman" w:cs="Times New Roman"/>
          <w:sz w:val="24"/>
          <w:szCs w:val="24"/>
        </w:rPr>
        <w:t xml:space="preserve"> revert</w:t>
      </w:r>
      <w:r w:rsidR="00D64769" w:rsidRPr="00143803">
        <w:rPr>
          <w:rFonts w:ascii="Times New Roman" w:hAnsi="Times New Roman" w:cs="Times New Roman"/>
          <w:sz w:val="24"/>
          <w:szCs w:val="24"/>
        </w:rPr>
        <w:t>s</w:t>
      </w:r>
      <w:r w:rsidRPr="00143803">
        <w:rPr>
          <w:rFonts w:ascii="Times New Roman" w:hAnsi="Times New Roman" w:cs="Times New Roman"/>
          <w:sz w:val="24"/>
          <w:szCs w:val="24"/>
        </w:rPr>
        <w:t xml:space="preserve"> back</w:t>
      </w:r>
      <w:r w:rsidR="00363000" w:rsidRPr="00143803">
        <w:rPr>
          <w:rFonts w:ascii="Times New Roman" w:hAnsi="Times New Roman" w:cs="Times New Roman"/>
          <w:sz w:val="24"/>
          <w:szCs w:val="24"/>
        </w:rPr>
        <w:t xml:space="preserve"> to </w:t>
      </w:r>
      <w:r w:rsidR="00D64769" w:rsidRPr="00143803">
        <w:rPr>
          <w:rFonts w:ascii="Times New Roman" w:hAnsi="Times New Roman" w:cs="Times New Roman"/>
          <w:sz w:val="24"/>
          <w:szCs w:val="24"/>
        </w:rPr>
        <w:t xml:space="preserve">a </w:t>
      </w:r>
      <w:r w:rsidR="00363000" w:rsidRPr="00143803">
        <w:rPr>
          <w:rFonts w:ascii="Times New Roman" w:hAnsi="Times New Roman" w:cs="Times New Roman"/>
          <w:sz w:val="24"/>
          <w:szCs w:val="24"/>
        </w:rPr>
        <w:t>home page</w:t>
      </w:r>
      <w:r w:rsidR="00D64769" w:rsidRPr="00143803">
        <w:rPr>
          <w:rFonts w:ascii="Times New Roman" w:hAnsi="Times New Roman" w:cs="Times New Roman"/>
          <w:sz w:val="24"/>
          <w:szCs w:val="24"/>
        </w:rPr>
        <w:t>.</w:t>
      </w:r>
    </w:p>
    <w:p w14:paraId="5078106B" w14:textId="77777777" w:rsidR="00997058" w:rsidRPr="00143803" w:rsidRDefault="00997058" w:rsidP="00CA79CD">
      <w:pPr>
        <w:tabs>
          <w:tab w:val="left" w:pos="540"/>
        </w:tabs>
        <w:spacing w:after="0"/>
        <w:rPr>
          <w:rFonts w:cs="Times New Roman"/>
          <w:szCs w:val="24"/>
        </w:rPr>
      </w:pPr>
    </w:p>
    <w:p w14:paraId="291AAE24" w14:textId="77777777" w:rsidR="00DB238E" w:rsidRPr="00143803" w:rsidRDefault="00DB238E" w:rsidP="00DB238E">
      <w:pPr>
        <w:tabs>
          <w:tab w:val="left" w:pos="540"/>
        </w:tabs>
        <w:spacing w:after="0"/>
        <w:rPr>
          <w:rFonts w:cs="Times New Roman"/>
          <w:b/>
          <w:szCs w:val="24"/>
        </w:rPr>
      </w:pPr>
      <w:r w:rsidRPr="00143803">
        <w:rPr>
          <w:rFonts w:cs="Times New Roman"/>
          <w:b/>
          <w:szCs w:val="24"/>
        </w:rPr>
        <w:t>V</w:t>
      </w:r>
      <w:r w:rsidR="00BA5B97" w:rsidRPr="00143803">
        <w:rPr>
          <w:rFonts w:cs="Times New Roman"/>
          <w:b/>
          <w:szCs w:val="24"/>
        </w:rPr>
        <w:t>I</w:t>
      </w:r>
      <w:r w:rsidRPr="00143803">
        <w:rPr>
          <w:rFonts w:cs="Times New Roman"/>
          <w:b/>
          <w:szCs w:val="24"/>
        </w:rPr>
        <w:t>.</w:t>
      </w:r>
      <w:r w:rsidRPr="00143803">
        <w:rPr>
          <w:rFonts w:cs="Times New Roman"/>
          <w:b/>
          <w:szCs w:val="24"/>
        </w:rPr>
        <w:tab/>
      </w:r>
      <w:r w:rsidR="00BA5B97" w:rsidRPr="00143803">
        <w:rPr>
          <w:rFonts w:cs="Times New Roman"/>
          <w:b/>
          <w:szCs w:val="24"/>
        </w:rPr>
        <w:t>Open Discussion</w:t>
      </w:r>
      <w:r w:rsidR="00997058" w:rsidRPr="00143803">
        <w:rPr>
          <w:rFonts w:cs="Times New Roman"/>
          <w:b/>
          <w:szCs w:val="24"/>
        </w:rPr>
        <w:t>/Topics for next meeting</w:t>
      </w:r>
    </w:p>
    <w:p w14:paraId="7F9769AD" w14:textId="6CFE51A1" w:rsidR="00A335B3" w:rsidRPr="00143803" w:rsidRDefault="00DB238E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a.</w:t>
      </w:r>
      <w:r w:rsidRPr="00143803">
        <w:rPr>
          <w:rFonts w:cs="Times New Roman"/>
          <w:szCs w:val="24"/>
        </w:rPr>
        <w:tab/>
      </w:r>
      <w:r w:rsidR="0075711F" w:rsidRPr="00143803">
        <w:rPr>
          <w:rFonts w:cs="Times New Roman"/>
          <w:szCs w:val="24"/>
        </w:rPr>
        <w:t xml:space="preserve">Vice-Chair </w:t>
      </w:r>
      <w:r w:rsidR="00BC778F" w:rsidRPr="00143803">
        <w:rPr>
          <w:rFonts w:cs="Times New Roman"/>
          <w:szCs w:val="24"/>
        </w:rPr>
        <w:t xml:space="preserve">Begay </w:t>
      </w:r>
      <w:r w:rsidR="0075711F" w:rsidRPr="00143803">
        <w:rPr>
          <w:rFonts w:cs="Times New Roman"/>
          <w:szCs w:val="24"/>
        </w:rPr>
        <w:t xml:space="preserve">indicated </w:t>
      </w:r>
      <w:r w:rsidR="00D64769" w:rsidRPr="00143803">
        <w:rPr>
          <w:rFonts w:cs="Times New Roman"/>
          <w:szCs w:val="24"/>
        </w:rPr>
        <w:t>r</w:t>
      </w:r>
      <w:r w:rsidR="00970F2F" w:rsidRPr="00143803">
        <w:rPr>
          <w:rFonts w:cs="Times New Roman"/>
          <w:szCs w:val="24"/>
        </w:rPr>
        <w:t>ecommendation</w:t>
      </w:r>
      <w:r w:rsidR="003C2ACE" w:rsidRPr="00143803">
        <w:rPr>
          <w:rFonts w:cs="Times New Roman"/>
          <w:szCs w:val="24"/>
        </w:rPr>
        <w:t xml:space="preserve">s will </w:t>
      </w:r>
      <w:r w:rsidR="00970F2F" w:rsidRPr="00143803">
        <w:rPr>
          <w:rFonts w:cs="Times New Roman"/>
          <w:szCs w:val="24"/>
        </w:rPr>
        <w:t>be sent to</w:t>
      </w:r>
      <w:r w:rsidR="00F91EA0" w:rsidRPr="00143803">
        <w:rPr>
          <w:rFonts w:cs="Times New Roman"/>
          <w:szCs w:val="24"/>
        </w:rPr>
        <w:t xml:space="preserve"> </w:t>
      </w:r>
      <w:r w:rsidR="00DC5EBF">
        <w:rPr>
          <w:rFonts w:cs="Times New Roman"/>
          <w:szCs w:val="24"/>
        </w:rPr>
        <w:t>Chair</w:t>
      </w:r>
      <w:r w:rsidR="00F91EA0" w:rsidRPr="00143803">
        <w:rPr>
          <w:rFonts w:cs="Times New Roman"/>
          <w:szCs w:val="24"/>
        </w:rPr>
        <w:t xml:space="preserve"> </w:t>
      </w:r>
      <w:r w:rsidR="00BC778F" w:rsidRPr="00143803">
        <w:rPr>
          <w:rFonts w:cs="Times New Roman"/>
          <w:szCs w:val="24"/>
        </w:rPr>
        <w:t>Jacobus</w:t>
      </w:r>
      <w:r w:rsidR="00B10A4D" w:rsidRPr="00143803">
        <w:rPr>
          <w:rFonts w:cs="Times New Roman"/>
          <w:szCs w:val="24"/>
        </w:rPr>
        <w:t xml:space="preserve"> </w:t>
      </w:r>
      <w:r w:rsidR="00F91EA0" w:rsidRPr="00143803">
        <w:rPr>
          <w:rFonts w:cs="Times New Roman"/>
          <w:szCs w:val="24"/>
        </w:rPr>
        <w:t>and Gilbert Ramirez</w:t>
      </w:r>
      <w:r w:rsidR="003C2ACE" w:rsidRPr="00143803">
        <w:rPr>
          <w:rFonts w:cs="Times New Roman"/>
          <w:szCs w:val="24"/>
        </w:rPr>
        <w:t xml:space="preserve"> to review. </w:t>
      </w:r>
      <w:r w:rsidR="00D64769" w:rsidRPr="00143803">
        <w:rPr>
          <w:rFonts w:cs="Times New Roman"/>
          <w:szCs w:val="24"/>
        </w:rPr>
        <w:t xml:space="preserve">Any recommendations updates will be share via email. </w:t>
      </w:r>
    </w:p>
    <w:p w14:paraId="6EBE0070" w14:textId="77777777" w:rsidR="00A335B3" w:rsidRPr="00143803" w:rsidRDefault="00A335B3" w:rsidP="00970F2F">
      <w:pPr>
        <w:tabs>
          <w:tab w:val="left" w:pos="1080"/>
          <w:tab w:val="left" w:pos="1620"/>
        </w:tabs>
        <w:spacing w:after="0"/>
        <w:ind w:left="1620" w:hanging="540"/>
        <w:rPr>
          <w:rFonts w:cs="Times New Roman"/>
          <w:szCs w:val="24"/>
        </w:rPr>
      </w:pPr>
    </w:p>
    <w:p w14:paraId="73A9FE12" w14:textId="628C2DA0" w:rsidR="00D86908" w:rsidRPr="00143803" w:rsidRDefault="00D86908" w:rsidP="00143803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b.</w:t>
      </w:r>
      <w:r w:rsidRPr="00143803">
        <w:rPr>
          <w:rFonts w:cs="Times New Roman"/>
          <w:szCs w:val="24"/>
        </w:rPr>
        <w:tab/>
      </w:r>
      <w:r w:rsidR="00D64769" w:rsidRPr="00143803">
        <w:rPr>
          <w:rFonts w:cs="Times New Roman"/>
          <w:szCs w:val="24"/>
        </w:rPr>
        <w:t>Task force agreed next meeting will be July 8</w:t>
      </w:r>
      <w:r w:rsidR="00D64769" w:rsidRPr="00143803">
        <w:rPr>
          <w:rFonts w:cs="Times New Roman"/>
          <w:szCs w:val="24"/>
          <w:vertAlign w:val="superscript"/>
        </w:rPr>
        <w:t>th</w:t>
      </w:r>
      <w:r w:rsidR="00D64769" w:rsidRPr="00143803">
        <w:rPr>
          <w:rFonts w:cs="Times New Roman"/>
          <w:szCs w:val="24"/>
        </w:rPr>
        <w:t xml:space="preserve">. </w:t>
      </w:r>
    </w:p>
    <w:p w14:paraId="5B84FC7D" w14:textId="77777777" w:rsidR="00D86908" w:rsidRPr="00143803" w:rsidRDefault="00D86908" w:rsidP="00EA7092">
      <w:pPr>
        <w:tabs>
          <w:tab w:val="left" w:pos="1080"/>
          <w:tab w:val="left" w:pos="1620"/>
        </w:tabs>
        <w:spacing w:after="0"/>
        <w:ind w:left="1620" w:hanging="540"/>
        <w:rPr>
          <w:rFonts w:cs="Times New Roman"/>
          <w:szCs w:val="24"/>
        </w:rPr>
      </w:pPr>
    </w:p>
    <w:p w14:paraId="17D71C4F" w14:textId="43959ABC" w:rsidR="00D86908" w:rsidRPr="00143803" w:rsidRDefault="00143803" w:rsidP="00DA2675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c</w:t>
      </w:r>
      <w:r w:rsidR="00D86908" w:rsidRPr="00143803">
        <w:rPr>
          <w:rFonts w:cs="Times New Roman"/>
          <w:szCs w:val="24"/>
        </w:rPr>
        <w:t>.</w:t>
      </w:r>
      <w:r w:rsidR="00D86908" w:rsidRPr="00143803">
        <w:rPr>
          <w:rFonts w:cs="Times New Roman"/>
          <w:szCs w:val="24"/>
        </w:rPr>
        <w:tab/>
      </w:r>
      <w:r w:rsidR="00F54897" w:rsidRPr="00143803">
        <w:rPr>
          <w:rFonts w:cs="Times New Roman"/>
          <w:szCs w:val="24"/>
        </w:rPr>
        <w:t xml:space="preserve"> </w:t>
      </w:r>
      <w:r w:rsidR="0093395A" w:rsidRPr="00143803">
        <w:rPr>
          <w:rFonts w:cs="Times New Roman"/>
          <w:szCs w:val="24"/>
        </w:rPr>
        <w:t>Liza</w:t>
      </w:r>
      <w:r w:rsidR="00F54897" w:rsidRPr="00143803">
        <w:rPr>
          <w:rFonts w:cs="Times New Roman"/>
          <w:szCs w:val="24"/>
        </w:rPr>
        <w:t xml:space="preserve"> </w:t>
      </w:r>
      <w:r w:rsidR="00DC5EBF" w:rsidRPr="00DC5EBF">
        <w:rPr>
          <w:rFonts w:cs="Times New Roman"/>
        </w:rPr>
        <w:t>Wolff-Francis</w:t>
      </w:r>
      <w:r w:rsidR="00DC5EBF" w:rsidRPr="00143803">
        <w:rPr>
          <w:rFonts w:cs="Times New Roman"/>
          <w:szCs w:val="24"/>
        </w:rPr>
        <w:t xml:space="preserve"> </w:t>
      </w:r>
      <w:r w:rsidR="00F54897" w:rsidRPr="00143803">
        <w:rPr>
          <w:rFonts w:cs="Times New Roman"/>
          <w:szCs w:val="24"/>
        </w:rPr>
        <w:t xml:space="preserve">and Vincent </w:t>
      </w:r>
      <w:proofErr w:type="spellStart"/>
      <w:r w:rsidR="00DC5EBF" w:rsidRPr="00143803">
        <w:t>Galbiati</w:t>
      </w:r>
      <w:proofErr w:type="spellEnd"/>
      <w:r w:rsidR="00DC5EBF" w:rsidRPr="00143803">
        <w:rPr>
          <w:rFonts w:cs="Times New Roman"/>
          <w:szCs w:val="24"/>
        </w:rPr>
        <w:t xml:space="preserve"> </w:t>
      </w:r>
      <w:r w:rsidRPr="00143803">
        <w:rPr>
          <w:rFonts w:cs="Times New Roman"/>
          <w:szCs w:val="24"/>
        </w:rPr>
        <w:t>suggested time</w:t>
      </w:r>
      <w:r w:rsidR="00D64769" w:rsidRPr="00143803">
        <w:rPr>
          <w:rFonts w:cs="Times New Roman"/>
          <w:szCs w:val="24"/>
        </w:rPr>
        <w:t xml:space="preserve"> </w:t>
      </w:r>
      <w:r w:rsidR="00E96F46" w:rsidRPr="00143803">
        <w:rPr>
          <w:rFonts w:cs="Times New Roman"/>
          <w:szCs w:val="24"/>
        </w:rPr>
        <w:t xml:space="preserve">for </w:t>
      </w:r>
      <w:r w:rsidR="003B01FD" w:rsidRPr="00143803">
        <w:rPr>
          <w:rFonts w:cs="Times New Roman"/>
          <w:szCs w:val="24"/>
        </w:rPr>
        <w:t>subcommittee</w:t>
      </w:r>
      <w:r w:rsidR="00D64769" w:rsidRPr="00143803">
        <w:rPr>
          <w:rFonts w:cs="Times New Roman"/>
          <w:szCs w:val="24"/>
        </w:rPr>
        <w:t xml:space="preserve"> </w:t>
      </w:r>
      <w:r w:rsidR="00814594" w:rsidRPr="00143803">
        <w:rPr>
          <w:rFonts w:cs="Times New Roman"/>
          <w:szCs w:val="24"/>
        </w:rPr>
        <w:t xml:space="preserve">breakouts </w:t>
      </w:r>
      <w:r w:rsidR="00D64769" w:rsidRPr="00143803">
        <w:rPr>
          <w:rFonts w:cs="Times New Roman"/>
          <w:szCs w:val="24"/>
        </w:rPr>
        <w:t xml:space="preserve">and </w:t>
      </w:r>
      <w:r w:rsidR="00814594" w:rsidRPr="00143803">
        <w:rPr>
          <w:rFonts w:cs="Times New Roman"/>
          <w:szCs w:val="24"/>
        </w:rPr>
        <w:t>updates</w:t>
      </w:r>
      <w:r w:rsidR="00D64769" w:rsidRPr="00143803">
        <w:rPr>
          <w:rFonts w:cs="Times New Roman"/>
          <w:szCs w:val="24"/>
        </w:rPr>
        <w:t>.</w:t>
      </w:r>
    </w:p>
    <w:p w14:paraId="3265AE75" w14:textId="77777777" w:rsidR="00A6210D" w:rsidRPr="00143803" w:rsidRDefault="00A6210D" w:rsidP="00D86908">
      <w:pPr>
        <w:tabs>
          <w:tab w:val="left" w:pos="1080"/>
          <w:tab w:val="left" w:pos="1620"/>
        </w:tabs>
        <w:spacing w:after="0"/>
        <w:ind w:left="1080"/>
        <w:rPr>
          <w:rFonts w:cs="Times New Roman"/>
          <w:szCs w:val="24"/>
        </w:rPr>
      </w:pPr>
    </w:p>
    <w:p w14:paraId="01E29B58" w14:textId="77777777" w:rsidR="00DB238E" w:rsidRPr="00143803" w:rsidRDefault="00DB238E" w:rsidP="00DB238E">
      <w:pPr>
        <w:tabs>
          <w:tab w:val="left" w:pos="540"/>
        </w:tabs>
        <w:spacing w:after="0"/>
        <w:rPr>
          <w:rFonts w:cs="Times New Roman"/>
          <w:b/>
          <w:szCs w:val="24"/>
        </w:rPr>
      </w:pPr>
      <w:r w:rsidRPr="00143803">
        <w:rPr>
          <w:rFonts w:cs="Times New Roman"/>
          <w:b/>
          <w:szCs w:val="24"/>
        </w:rPr>
        <w:t>V</w:t>
      </w:r>
      <w:r w:rsidR="004B5874" w:rsidRPr="00143803">
        <w:rPr>
          <w:rFonts w:cs="Times New Roman"/>
          <w:b/>
          <w:szCs w:val="24"/>
        </w:rPr>
        <w:t>II</w:t>
      </w:r>
      <w:r w:rsidRPr="00143803">
        <w:rPr>
          <w:rFonts w:cs="Times New Roman"/>
          <w:b/>
          <w:szCs w:val="24"/>
        </w:rPr>
        <w:t>.</w:t>
      </w:r>
      <w:r w:rsidRPr="00143803">
        <w:rPr>
          <w:rFonts w:cs="Times New Roman"/>
          <w:b/>
          <w:szCs w:val="24"/>
        </w:rPr>
        <w:tab/>
      </w:r>
      <w:r w:rsidR="004B5874" w:rsidRPr="00143803">
        <w:rPr>
          <w:rFonts w:cs="Times New Roman"/>
          <w:b/>
          <w:szCs w:val="24"/>
        </w:rPr>
        <w:t>Announcements</w:t>
      </w:r>
    </w:p>
    <w:p w14:paraId="6D6E3477" w14:textId="77777777" w:rsidR="00DB238E" w:rsidRPr="00143803" w:rsidRDefault="00DB238E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a.</w:t>
      </w:r>
      <w:r w:rsidRPr="00143803">
        <w:rPr>
          <w:rFonts w:cs="Times New Roman"/>
          <w:szCs w:val="24"/>
        </w:rPr>
        <w:tab/>
      </w:r>
      <w:r w:rsidR="002A087F" w:rsidRPr="00143803">
        <w:rPr>
          <w:rFonts w:cs="Times New Roman"/>
          <w:szCs w:val="24"/>
        </w:rPr>
        <w:t>There were no announcements</w:t>
      </w:r>
    </w:p>
    <w:p w14:paraId="37DFAD99" w14:textId="77777777" w:rsidR="00131C18" w:rsidRPr="00143803" w:rsidRDefault="00131C18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</w:p>
    <w:p w14:paraId="1B13946F" w14:textId="77777777" w:rsidR="00CE0624" w:rsidRPr="00143803" w:rsidRDefault="00CE0624" w:rsidP="00CE0624">
      <w:pPr>
        <w:tabs>
          <w:tab w:val="left" w:pos="540"/>
        </w:tabs>
        <w:spacing w:after="0"/>
        <w:rPr>
          <w:rFonts w:cs="Times New Roman"/>
          <w:b/>
          <w:szCs w:val="24"/>
        </w:rPr>
      </w:pPr>
      <w:r w:rsidRPr="00143803">
        <w:rPr>
          <w:rFonts w:cs="Times New Roman"/>
          <w:b/>
          <w:szCs w:val="24"/>
        </w:rPr>
        <w:t>V</w:t>
      </w:r>
      <w:r w:rsidR="00194CD6" w:rsidRPr="00143803">
        <w:rPr>
          <w:rFonts w:cs="Times New Roman"/>
          <w:b/>
          <w:szCs w:val="24"/>
        </w:rPr>
        <w:t>II</w:t>
      </w:r>
      <w:r w:rsidRPr="00143803">
        <w:rPr>
          <w:rFonts w:cs="Times New Roman"/>
          <w:b/>
          <w:szCs w:val="24"/>
        </w:rPr>
        <w:t>I.</w:t>
      </w:r>
      <w:r w:rsidRPr="00143803">
        <w:rPr>
          <w:rFonts w:cs="Times New Roman"/>
          <w:b/>
          <w:szCs w:val="24"/>
        </w:rPr>
        <w:tab/>
      </w:r>
      <w:r w:rsidR="00F86E2F" w:rsidRPr="00143803">
        <w:rPr>
          <w:rFonts w:cs="Times New Roman"/>
          <w:b/>
          <w:szCs w:val="24"/>
        </w:rPr>
        <w:t>Adjournment</w:t>
      </w:r>
    </w:p>
    <w:p w14:paraId="59323599" w14:textId="77777777" w:rsidR="00CE0624" w:rsidRPr="00143803" w:rsidRDefault="00CE0624" w:rsidP="00E47F81">
      <w:pPr>
        <w:widowControl w:val="0"/>
        <w:tabs>
          <w:tab w:val="left" w:pos="540"/>
          <w:tab w:val="left" w:pos="1080"/>
        </w:tabs>
        <w:spacing w:after="0"/>
        <w:ind w:left="1094" w:hanging="547"/>
        <w:rPr>
          <w:rFonts w:cs="Times New Roman"/>
          <w:szCs w:val="24"/>
        </w:rPr>
      </w:pPr>
      <w:r w:rsidRPr="00143803">
        <w:rPr>
          <w:rFonts w:cs="Times New Roman"/>
          <w:szCs w:val="24"/>
        </w:rPr>
        <w:t>a.</w:t>
      </w:r>
      <w:r w:rsidRPr="00143803">
        <w:rPr>
          <w:rFonts w:cs="Times New Roman"/>
          <w:szCs w:val="24"/>
        </w:rPr>
        <w:tab/>
        <w:t xml:space="preserve">Meeting adjourned at </w:t>
      </w:r>
      <w:r w:rsidR="00C474B3" w:rsidRPr="00143803">
        <w:rPr>
          <w:rFonts w:cs="Times New Roman"/>
          <w:szCs w:val="24"/>
        </w:rPr>
        <w:t>3:14</w:t>
      </w:r>
      <w:r w:rsidRPr="00143803">
        <w:rPr>
          <w:rFonts w:cs="Times New Roman"/>
          <w:szCs w:val="24"/>
        </w:rPr>
        <w:t xml:space="preserve"> p.m.</w:t>
      </w:r>
      <w:r w:rsidR="003F17B0" w:rsidRPr="00143803">
        <w:rPr>
          <w:rFonts w:cs="Times New Roman"/>
          <w:szCs w:val="24"/>
        </w:rPr>
        <w:t xml:space="preserve"> by </w:t>
      </w:r>
      <w:r w:rsidR="008D35BE" w:rsidRPr="00143803">
        <w:rPr>
          <w:rFonts w:cs="Times New Roman"/>
          <w:szCs w:val="24"/>
        </w:rPr>
        <w:t xml:space="preserve">Vice-Chair </w:t>
      </w:r>
      <w:r w:rsidR="00C474B3" w:rsidRPr="00143803">
        <w:rPr>
          <w:rFonts w:cs="Times New Roman"/>
          <w:szCs w:val="24"/>
        </w:rPr>
        <w:t>Dawn Begay</w:t>
      </w:r>
      <w:r w:rsidR="003F17B0" w:rsidRPr="00143803">
        <w:rPr>
          <w:rFonts w:cs="Times New Roman"/>
          <w:szCs w:val="24"/>
        </w:rPr>
        <w:t>.</w:t>
      </w:r>
    </w:p>
    <w:p w14:paraId="763F0F29" w14:textId="77777777" w:rsidR="00CE0624" w:rsidRPr="00143803" w:rsidRDefault="00CE0624" w:rsidP="00CE0624">
      <w:pPr>
        <w:tabs>
          <w:tab w:val="left" w:pos="540"/>
        </w:tabs>
        <w:spacing w:after="0"/>
        <w:rPr>
          <w:rFonts w:cs="Times New Roman"/>
          <w:szCs w:val="24"/>
        </w:rPr>
      </w:pPr>
    </w:p>
    <w:p w14:paraId="6C359D44" w14:textId="77777777" w:rsidR="00131C18" w:rsidRPr="00143803" w:rsidRDefault="00131C18" w:rsidP="00131C18">
      <w:pPr>
        <w:keepNext/>
        <w:keepLines/>
        <w:tabs>
          <w:tab w:val="left" w:pos="540"/>
        </w:tabs>
        <w:spacing w:after="0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1476"/>
        <w:gridCol w:w="3684"/>
      </w:tblGrid>
      <w:tr w:rsidR="00DF7635" w:rsidRPr="00143803" w14:paraId="27880076" w14:textId="77777777" w:rsidTr="00083CE6">
        <w:trPr>
          <w:trHeight w:val="317"/>
        </w:trPr>
        <w:tc>
          <w:tcPr>
            <w:tcW w:w="4248" w:type="dxa"/>
            <w:tcBorders>
              <w:bottom w:val="single" w:sz="4" w:space="0" w:color="auto"/>
            </w:tcBorders>
          </w:tcPr>
          <w:p w14:paraId="5FDF1FD4" w14:textId="56B1034F" w:rsidR="00DF7635" w:rsidRPr="00143803" w:rsidRDefault="00B504B5" w:rsidP="00131C18">
            <w:pPr>
              <w:keepNext/>
              <w:keepLines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8CBF9A" wp14:editId="09E5F9E9">
                  <wp:extent cx="1821180" cy="4495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DD4F809" w14:textId="77777777" w:rsidR="00DF7635" w:rsidRPr="00143803" w:rsidRDefault="00DF7635" w:rsidP="00131C18">
            <w:pPr>
              <w:keepNext/>
              <w:keepLines/>
              <w:rPr>
                <w:b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3E3C39F3" w14:textId="2DBF8B94" w:rsidR="00DF7635" w:rsidRPr="00143803" w:rsidRDefault="00B504B5" w:rsidP="00131C18">
            <w:pPr>
              <w:keepNext/>
              <w:keepLines/>
              <w:rPr>
                <w:b/>
              </w:rPr>
            </w:pPr>
            <w:r>
              <w:rPr>
                <w:b/>
              </w:rPr>
              <w:t>07/08/20</w:t>
            </w:r>
          </w:p>
        </w:tc>
      </w:tr>
      <w:tr w:rsidR="00DF7635" w:rsidRPr="00143803" w14:paraId="27E43481" w14:textId="77777777" w:rsidTr="00083CE6">
        <w:trPr>
          <w:trHeight w:val="317"/>
        </w:trPr>
        <w:tc>
          <w:tcPr>
            <w:tcW w:w="4248" w:type="dxa"/>
            <w:tcBorders>
              <w:top w:val="single" w:sz="4" w:space="0" w:color="auto"/>
            </w:tcBorders>
          </w:tcPr>
          <w:p w14:paraId="278678E6" w14:textId="77777777" w:rsidR="00DF7635" w:rsidRPr="00143803" w:rsidRDefault="00F530C8" w:rsidP="00131C18">
            <w:pPr>
              <w:keepNext/>
              <w:keepLines/>
            </w:pPr>
            <w:r w:rsidRPr="00143803">
              <w:t>Torri Jacobus</w:t>
            </w:r>
            <w:r w:rsidR="00DF7635" w:rsidRPr="00143803">
              <w:t>, Chair</w:t>
            </w:r>
          </w:p>
        </w:tc>
        <w:tc>
          <w:tcPr>
            <w:tcW w:w="1530" w:type="dxa"/>
          </w:tcPr>
          <w:p w14:paraId="6CD8D4B6" w14:textId="77777777" w:rsidR="00DF7635" w:rsidRPr="00143803" w:rsidRDefault="00DF7635" w:rsidP="00131C18">
            <w:pPr>
              <w:keepNext/>
              <w:keepLines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55653D0E" w14:textId="77777777" w:rsidR="00DF7635" w:rsidRPr="00143803" w:rsidRDefault="00083CE6" w:rsidP="00131C18">
            <w:pPr>
              <w:keepNext/>
              <w:keepLines/>
            </w:pPr>
            <w:r w:rsidRPr="00143803">
              <w:t>Date</w:t>
            </w:r>
          </w:p>
        </w:tc>
      </w:tr>
    </w:tbl>
    <w:p w14:paraId="78BEFA59" w14:textId="77777777" w:rsidR="00DB238E" w:rsidRPr="00143803" w:rsidRDefault="00DB238E" w:rsidP="00131C18">
      <w:pPr>
        <w:keepNext/>
        <w:keepLines/>
        <w:tabs>
          <w:tab w:val="left" w:pos="540"/>
          <w:tab w:val="left" w:pos="1080"/>
        </w:tabs>
        <w:spacing w:after="0"/>
        <w:rPr>
          <w:rFonts w:cs="Times New Roman"/>
          <w:szCs w:val="24"/>
        </w:rPr>
      </w:pPr>
    </w:p>
    <w:sectPr w:rsidR="00DB238E" w:rsidRPr="00143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E6AD" w16cex:dateUtc="2020-06-15T1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DB32" w14:textId="77777777" w:rsidR="00C5569A" w:rsidRDefault="00C5569A" w:rsidP="00A335B3">
      <w:pPr>
        <w:spacing w:after="0"/>
      </w:pPr>
      <w:r>
        <w:separator/>
      </w:r>
    </w:p>
  </w:endnote>
  <w:endnote w:type="continuationSeparator" w:id="0">
    <w:p w14:paraId="2C4AC0AB" w14:textId="77777777" w:rsidR="00C5569A" w:rsidRDefault="00C5569A" w:rsidP="00A33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BC38" w14:textId="77777777" w:rsidR="00DE11A3" w:rsidRDefault="00DE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93F5" w14:textId="77777777" w:rsidR="00A335B3" w:rsidRDefault="00A335B3" w:rsidP="00A335B3">
    <w:pPr>
      <w:pStyle w:val="Footer"/>
      <w:jc w:val="right"/>
    </w:pPr>
    <w:r>
      <w:t xml:space="preserve">Page </w:t>
    </w:r>
    <w:sdt>
      <w:sdtPr>
        <w:id w:val="9401889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D8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 Meeting Minute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89EE" w14:textId="77777777" w:rsidR="00DE11A3" w:rsidRDefault="00DE1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1556" w14:textId="77777777" w:rsidR="00C5569A" w:rsidRDefault="00C5569A" w:rsidP="00A335B3">
      <w:pPr>
        <w:spacing w:after="0"/>
      </w:pPr>
      <w:r>
        <w:separator/>
      </w:r>
    </w:p>
  </w:footnote>
  <w:footnote w:type="continuationSeparator" w:id="0">
    <w:p w14:paraId="45C330F5" w14:textId="77777777" w:rsidR="00C5569A" w:rsidRDefault="00C5569A" w:rsidP="00A33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AAF8" w14:textId="6C3034E6" w:rsidR="00DE11A3" w:rsidRDefault="00DE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6C83" w14:textId="106A4402" w:rsidR="00DE11A3" w:rsidRDefault="00DE1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4543" w14:textId="536F3424" w:rsidR="00DE11A3" w:rsidRDefault="00DE1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1E9"/>
    <w:multiLevelType w:val="hybridMultilevel"/>
    <w:tmpl w:val="8910CC4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5497E24"/>
    <w:multiLevelType w:val="hybridMultilevel"/>
    <w:tmpl w:val="74509BC4"/>
    <w:lvl w:ilvl="0" w:tplc="0409001B">
      <w:start w:val="1"/>
      <w:numFmt w:val="lowerRoman"/>
      <w:lvlText w:val="%1."/>
      <w:lvlJc w:val="righ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" w15:restartNumberingAfterBreak="0">
    <w:nsid w:val="0D995ADA"/>
    <w:multiLevelType w:val="hybridMultilevel"/>
    <w:tmpl w:val="E5BCE734"/>
    <w:lvl w:ilvl="0" w:tplc="335A570E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B11"/>
    <w:multiLevelType w:val="hybridMultilevel"/>
    <w:tmpl w:val="9AA073D8"/>
    <w:numStyleLink w:val="ImportedStyle1"/>
  </w:abstractNum>
  <w:abstractNum w:abstractNumId="4" w15:restartNumberingAfterBreak="0">
    <w:nsid w:val="11202052"/>
    <w:multiLevelType w:val="hybridMultilevel"/>
    <w:tmpl w:val="01741AE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EB64D6"/>
    <w:multiLevelType w:val="hybridMultilevel"/>
    <w:tmpl w:val="D6AAD6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D622EB"/>
    <w:multiLevelType w:val="hybridMultilevel"/>
    <w:tmpl w:val="9AA073D8"/>
    <w:styleLink w:val="ImportedStyle1"/>
    <w:lvl w:ilvl="0" w:tplc="A9E8DC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24A2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86654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6EC1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DCB8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D23FE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C044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B4D0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FA6B8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360B5"/>
    <w:multiLevelType w:val="hybridMultilevel"/>
    <w:tmpl w:val="8F8C5C1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3F252B3E"/>
    <w:multiLevelType w:val="hybridMultilevel"/>
    <w:tmpl w:val="01741AE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0A420B"/>
    <w:multiLevelType w:val="hybridMultilevel"/>
    <w:tmpl w:val="D52A5E96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0" w15:restartNumberingAfterBreak="0">
    <w:nsid w:val="6B420B72"/>
    <w:multiLevelType w:val="hybridMultilevel"/>
    <w:tmpl w:val="E2CC42C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1A0A83"/>
    <w:multiLevelType w:val="hybridMultilevel"/>
    <w:tmpl w:val="FA065BB4"/>
    <w:lvl w:ilvl="0" w:tplc="D66A2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E127D8"/>
    <w:multiLevelType w:val="hybridMultilevel"/>
    <w:tmpl w:val="BC243D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9C"/>
    <w:rsid w:val="00000744"/>
    <w:rsid w:val="0000569D"/>
    <w:rsid w:val="0000692D"/>
    <w:rsid w:val="0000702C"/>
    <w:rsid w:val="00012706"/>
    <w:rsid w:val="000222B9"/>
    <w:rsid w:val="00024228"/>
    <w:rsid w:val="00030AF2"/>
    <w:rsid w:val="0003537F"/>
    <w:rsid w:val="0003552D"/>
    <w:rsid w:val="000358E1"/>
    <w:rsid w:val="00041582"/>
    <w:rsid w:val="00055B1D"/>
    <w:rsid w:val="00055BD7"/>
    <w:rsid w:val="0005748F"/>
    <w:rsid w:val="00057F34"/>
    <w:rsid w:val="00064CA4"/>
    <w:rsid w:val="000712C3"/>
    <w:rsid w:val="00072784"/>
    <w:rsid w:val="00075AC6"/>
    <w:rsid w:val="000766D7"/>
    <w:rsid w:val="00083CE6"/>
    <w:rsid w:val="00086490"/>
    <w:rsid w:val="00093705"/>
    <w:rsid w:val="000A2918"/>
    <w:rsid w:val="000A4B3F"/>
    <w:rsid w:val="000B1A71"/>
    <w:rsid w:val="000C08C1"/>
    <w:rsid w:val="000C2BE5"/>
    <w:rsid w:val="000C4C99"/>
    <w:rsid w:val="000C6E28"/>
    <w:rsid w:val="000D09DC"/>
    <w:rsid w:val="000D1937"/>
    <w:rsid w:val="000D54FC"/>
    <w:rsid w:val="000D5AC8"/>
    <w:rsid w:val="000E2AA0"/>
    <w:rsid w:val="000F1D51"/>
    <w:rsid w:val="000F1DC2"/>
    <w:rsid w:val="000F7B09"/>
    <w:rsid w:val="00107462"/>
    <w:rsid w:val="001171E7"/>
    <w:rsid w:val="00120396"/>
    <w:rsid w:val="001229CA"/>
    <w:rsid w:val="00123E10"/>
    <w:rsid w:val="001304CE"/>
    <w:rsid w:val="00131C18"/>
    <w:rsid w:val="00143803"/>
    <w:rsid w:val="00147B6C"/>
    <w:rsid w:val="00154213"/>
    <w:rsid w:val="0015495F"/>
    <w:rsid w:val="001623B6"/>
    <w:rsid w:val="0016551E"/>
    <w:rsid w:val="001674B9"/>
    <w:rsid w:val="00187E1B"/>
    <w:rsid w:val="0019431F"/>
    <w:rsid w:val="00194CD6"/>
    <w:rsid w:val="00195227"/>
    <w:rsid w:val="00196307"/>
    <w:rsid w:val="001A2A3F"/>
    <w:rsid w:val="001C0D3D"/>
    <w:rsid w:val="001F52E1"/>
    <w:rsid w:val="00200F94"/>
    <w:rsid w:val="002026C1"/>
    <w:rsid w:val="0021690F"/>
    <w:rsid w:val="0022707C"/>
    <w:rsid w:val="00227637"/>
    <w:rsid w:val="00233071"/>
    <w:rsid w:val="00236178"/>
    <w:rsid w:val="00246742"/>
    <w:rsid w:val="00247FB0"/>
    <w:rsid w:val="002565B5"/>
    <w:rsid w:val="00267399"/>
    <w:rsid w:val="002715EB"/>
    <w:rsid w:val="002736DF"/>
    <w:rsid w:val="00281DF7"/>
    <w:rsid w:val="002A087F"/>
    <w:rsid w:val="002B19E7"/>
    <w:rsid w:val="002C2A76"/>
    <w:rsid w:val="002C3009"/>
    <w:rsid w:val="002C4387"/>
    <w:rsid w:val="002D1F57"/>
    <w:rsid w:val="002D21DC"/>
    <w:rsid w:val="002D293A"/>
    <w:rsid w:val="002D359D"/>
    <w:rsid w:val="002D507E"/>
    <w:rsid w:val="002F72A1"/>
    <w:rsid w:val="002F755F"/>
    <w:rsid w:val="00326E00"/>
    <w:rsid w:val="003319EE"/>
    <w:rsid w:val="0033385E"/>
    <w:rsid w:val="003358C5"/>
    <w:rsid w:val="00344DD8"/>
    <w:rsid w:val="0034517C"/>
    <w:rsid w:val="00353EAF"/>
    <w:rsid w:val="003548E0"/>
    <w:rsid w:val="00360FF5"/>
    <w:rsid w:val="00363000"/>
    <w:rsid w:val="0037319B"/>
    <w:rsid w:val="003779FF"/>
    <w:rsid w:val="0038355A"/>
    <w:rsid w:val="003A0DBA"/>
    <w:rsid w:val="003A72FE"/>
    <w:rsid w:val="003B01FD"/>
    <w:rsid w:val="003B1D69"/>
    <w:rsid w:val="003B25CC"/>
    <w:rsid w:val="003C1353"/>
    <w:rsid w:val="003C2ACE"/>
    <w:rsid w:val="003C48BB"/>
    <w:rsid w:val="003D04C7"/>
    <w:rsid w:val="003E3CB7"/>
    <w:rsid w:val="003E3DF0"/>
    <w:rsid w:val="003E4940"/>
    <w:rsid w:val="003F17B0"/>
    <w:rsid w:val="00402599"/>
    <w:rsid w:val="00405F9D"/>
    <w:rsid w:val="00410715"/>
    <w:rsid w:val="004133E9"/>
    <w:rsid w:val="004134DD"/>
    <w:rsid w:val="004207D8"/>
    <w:rsid w:val="004308A9"/>
    <w:rsid w:val="00432F72"/>
    <w:rsid w:val="00435DCB"/>
    <w:rsid w:val="00441547"/>
    <w:rsid w:val="004434BF"/>
    <w:rsid w:val="00445269"/>
    <w:rsid w:val="00452DB1"/>
    <w:rsid w:val="00457FA7"/>
    <w:rsid w:val="004609B1"/>
    <w:rsid w:val="00460E68"/>
    <w:rsid w:val="00467303"/>
    <w:rsid w:val="00471A60"/>
    <w:rsid w:val="00471FB4"/>
    <w:rsid w:val="004758C6"/>
    <w:rsid w:val="0048559F"/>
    <w:rsid w:val="004928F1"/>
    <w:rsid w:val="00494155"/>
    <w:rsid w:val="004A5035"/>
    <w:rsid w:val="004A580F"/>
    <w:rsid w:val="004B0FBD"/>
    <w:rsid w:val="004B11C0"/>
    <w:rsid w:val="004B5874"/>
    <w:rsid w:val="004C15D7"/>
    <w:rsid w:val="004D0473"/>
    <w:rsid w:val="004D227C"/>
    <w:rsid w:val="004D7053"/>
    <w:rsid w:val="004E52A7"/>
    <w:rsid w:val="004E5CFE"/>
    <w:rsid w:val="004F07D2"/>
    <w:rsid w:val="004F27CA"/>
    <w:rsid w:val="004F3735"/>
    <w:rsid w:val="00503C34"/>
    <w:rsid w:val="0050561A"/>
    <w:rsid w:val="0052005F"/>
    <w:rsid w:val="005207CF"/>
    <w:rsid w:val="00521B59"/>
    <w:rsid w:val="00521D2A"/>
    <w:rsid w:val="00540D22"/>
    <w:rsid w:val="00546E86"/>
    <w:rsid w:val="00551CC9"/>
    <w:rsid w:val="005610B8"/>
    <w:rsid w:val="00563E92"/>
    <w:rsid w:val="00581E38"/>
    <w:rsid w:val="005929B5"/>
    <w:rsid w:val="00597500"/>
    <w:rsid w:val="005A0134"/>
    <w:rsid w:val="005D080E"/>
    <w:rsid w:val="005D3E99"/>
    <w:rsid w:val="005D46F6"/>
    <w:rsid w:val="005E0C14"/>
    <w:rsid w:val="005E28A1"/>
    <w:rsid w:val="005E66F5"/>
    <w:rsid w:val="005F2958"/>
    <w:rsid w:val="005F2AF7"/>
    <w:rsid w:val="005F331D"/>
    <w:rsid w:val="005F3B14"/>
    <w:rsid w:val="005F512E"/>
    <w:rsid w:val="005F6035"/>
    <w:rsid w:val="00603987"/>
    <w:rsid w:val="006039E8"/>
    <w:rsid w:val="00605799"/>
    <w:rsid w:val="0060775A"/>
    <w:rsid w:val="00611870"/>
    <w:rsid w:val="006134BD"/>
    <w:rsid w:val="0063734B"/>
    <w:rsid w:val="0066106E"/>
    <w:rsid w:val="00662CD9"/>
    <w:rsid w:val="00662FE0"/>
    <w:rsid w:val="00674ECA"/>
    <w:rsid w:val="0067770A"/>
    <w:rsid w:val="00690CDF"/>
    <w:rsid w:val="00695FAA"/>
    <w:rsid w:val="006976F9"/>
    <w:rsid w:val="006A3794"/>
    <w:rsid w:val="006A3AA7"/>
    <w:rsid w:val="006A4099"/>
    <w:rsid w:val="006A7DA8"/>
    <w:rsid w:val="006B10B9"/>
    <w:rsid w:val="006B2B43"/>
    <w:rsid w:val="006B55C0"/>
    <w:rsid w:val="006C152C"/>
    <w:rsid w:val="006C3284"/>
    <w:rsid w:val="006D3061"/>
    <w:rsid w:val="006E720B"/>
    <w:rsid w:val="006E7DDB"/>
    <w:rsid w:val="007073D5"/>
    <w:rsid w:val="00712EFA"/>
    <w:rsid w:val="007241C8"/>
    <w:rsid w:val="00724966"/>
    <w:rsid w:val="00725B6B"/>
    <w:rsid w:val="00727A41"/>
    <w:rsid w:val="007405E0"/>
    <w:rsid w:val="00742D7A"/>
    <w:rsid w:val="00743D67"/>
    <w:rsid w:val="00747AD8"/>
    <w:rsid w:val="0075711F"/>
    <w:rsid w:val="007652F3"/>
    <w:rsid w:val="00782247"/>
    <w:rsid w:val="0078606E"/>
    <w:rsid w:val="00793A84"/>
    <w:rsid w:val="00796951"/>
    <w:rsid w:val="00797CF1"/>
    <w:rsid w:val="007A15A0"/>
    <w:rsid w:val="007A5E95"/>
    <w:rsid w:val="007D371E"/>
    <w:rsid w:val="007E2519"/>
    <w:rsid w:val="0080494A"/>
    <w:rsid w:val="00804C55"/>
    <w:rsid w:val="00805C15"/>
    <w:rsid w:val="00805D54"/>
    <w:rsid w:val="00807B93"/>
    <w:rsid w:val="00814594"/>
    <w:rsid w:val="00826492"/>
    <w:rsid w:val="00830785"/>
    <w:rsid w:val="008349A4"/>
    <w:rsid w:val="00837684"/>
    <w:rsid w:val="00840F79"/>
    <w:rsid w:val="00844CBA"/>
    <w:rsid w:val="008467BF"/>
    <w:rsid w:val="00846A46"/>
    <w:rsid w:val="008543F4"/>
    <w:rsid w:val="008604D1"/>
    <w:rsid w:val="00863DCD"/>
    <w:rsid w:val="008651AC"/>
    <w:rsid w:val="00872657"/>
    <w:rsid w:val="008826BF"/>
    <w:rsid w:val="00882CAC"/>
    <w:rsid w:val="008841B7"/>
    <w:rsid w:val="0089056B"/>
    <w:rsid w:val="00893CB6"/>
    <w:rsid w:val="008A5C11"/>
    <w:rsid w:val="008A7D49"/>
    <w:rsid w:val="008B1666"/>
    <w:rsid w:val="008B2235"/>
    <w:rsid w:val="008B51B6"/>
    <w:rsid w:val="008C7673"/>
    <w:rsid w:val="008D1E4C"/>
    <w:rsid w:val="008D35BE"/>
    <w:rsid w:val="008D4A3A"/>
    <w:rsid w:val="008D58F6"/>
    <w:rsid w:val="008F3024"/>
    <w:rsid w:val="008F62AE"/>
    <w:rsid w:val="009149F9"/>
    <w:rsid w:val="0092508B"/>
    <w:rsid w:val="00932836"/>
    <w:rsid w:val="00932EC1"/>
    <w:rsid w:val="0093395A"/>
    <w:rsid w:val="00935DF8"/>
    <w:rsid w:val="00943D8C"/>
    <w:rsid w:val="009457E7"/>
    <w:rsid w:val="009477C6"/>
    <w:rsid w:val="00970276"/>
    <w:rsid w:val="00970F2F"/>
    <w:rsid w:val="00974BB2"/>
    <w:rsid w:val="00975786"/>
    <w:rsid w:val="00982029"/>
    <w:rsid w:val="00992F23"/>
    <w:rsid w:val="00997058"/>
    <w:rsid w:val="009A0865"/>
    <w:rsid w:val="009A7702"/>
    <w:rsid w:val="009B2DB7"/>
    <w:rsid w:val="009B5485"/>
    <w:rsid w:val="009D0EFB"/>
    <w:rsid w:val="009E0291"/>
    <w:rsid w:val="009E0FDD"/>
    <w:rsid w:val="009E3206"/>
    <w:rsid w:val="009E57A9"/>
    <w:rsid w:val="009E6037"/>
    <w:rsid w:val="009F0639"/>
    <w:rsid w:val="009F2479"/>
    <w:rsid w:val="009F4514"/>
    <w:rsid w:val="00A01614"/>
    <w:rsid w:val="00A05724"/>
    <w:rsid w:val="00A06A8B"/>
    <w:rsid w:val="00A173A4"/>
    <w:rsid w:val="00A234D4"/>
    <w:rsid w:val="00A26493"/>
    <w:rsid w:val="00A335B3"/>
    <w:rsid w:val="00A33B34"/>
    <w:rsid w:val="00A37BCA"/>
    <w:rsid w:val="00A411AA"/>
    <w:rsid w:val="00A4520E"/>
    <w:rsid w:val="00A47A3B"/>
    <w:rsid w:val="00A505AA"/>
    <w:rsid w:val="00A61280"/>
    <w:rsid w:val="00A6210D"/>
    <w:rsid w:val="00A70024"/>
    <w:rsid w:val="00A72BDD"/>
    <w:rsid w:val="00A7573A"/>
    <w:rsid w:val="00A75C31"/>
    <w:rsid w:val="00A87101"/>
    <w:rsid w:val="00A91769"/>
    <w:rsid w:val="00AA0199"/>
    <w:rsid w:val="00AA14DA"/>
    <w:rsid w:val="00AB1D20"/>
    <w:rsid w:val="00AB2FA3"/>
    <w:rsid w:val="00AD323A"/>
    <w:rsid w:val="00AD3693"/>
    <w:rsid w:val="00AD5F27"/>
    <w:rsid w:val="00AE191B"/>
    <w:rsid w:val="00AE2034"/>
    <w:rsid w:val="00AE3CCF"/>
    <w:rsid w:val="00AE71B6"/>
    <w:rsid w:val="00AF2CCC"/>
    <w:rsid w:val="00B05C74"/>
    <w:rsid w:val="00B06F9E"/>
    <w:rsid w:val="00B0765F"/>
    <w:rsid w:val="00B10A4D"/>
    <w:rsid w:val="00B10E24"/>
    <w:rsid w:val="00B1303B"/>
    <w:rsid w:val="00B22C10"/>
    <w:rsid w:val="00B238E1"/>
    <w:rsid w:val="00B26A7A"/>
    <w:rsid w:val="00B35908"/>
    <w:rsid w:val="00B44C73"/>
    <w:rsid w:val="00B44F90"/>
    <w:rsid w:val="00B5043B"/>
    <w:rsid w:val="00B504B5"/>
    <w:rsid w:val="00B509D2"/>
    <w:rsid w:val="00B527F8"/>
    <w:rsid w:val="00B622F0"/>
    <w:rsid w:val="00B6271F"/>
    <w:rsid w:val="00B7085A"/>
    <w:rsid w:val="00B77E3C"/>
    <w:rsid w:val="00B81B7D"/>
    <w:rsid w:val="00B83B98"/>
    <w:rsid w:val="00B92430"/>
    <w:rsid w:val="00B94BA1"/>
    <w:rsid w:val="00BA01C7"/>
    <w:rsid w:val="00BA5B97"/>
    <w:rsid w:val="00BB19FC"/>
    <w:rsid w:val="00BC3267"/>
    <w:rsid w:val="00BC778F"/>
    <w:rsid w:val="00BD3A79"/>
    <w:rsid w:val="00BD53F8"/>
    <w:rsid w:val="00BD6816"/>
    <w:rsid w:val="00BE1F57"/>
    <w:rsid w:val="00C00967"/>
    <w:rsid w:val="00C1127F"/>
    <w:rsid w:val="00C123A0"/>
    <w:rsid w:val="00C13C8A"/>
    <w:rsid w:val="00C17D06"/>
    <w:rsid w:val="00C26810"/>
    <w:rsid w:val="00C3299C"/>
    <w:rsid w:val="00C33945"/>
    <w:rsid w:val="00C42704"/>
    <w:rsid w:val="00C4409D"/>
    <w:rsid w:val="00C44D8A"/>
    <w:rsid w:val="00C458A5"/>
    <w:rsid w:val="00C474B3"/>
    <w:rsid w:val="00C4750E"/>
    <w:rsid w:val="00C50CE2"/>
    <w:rsid w:val="00C52394"/>
    <w:rsid w:val="00C551CF"/>
    <w:rsid w:val="00C5569A"/>
    <w:rsid w:val="00C62241"/>
    <w:rsid w:val="00C63DD9"/>
    <w:rsid w:val="00C81176"/>
    <w:rsid w:val="00C8559A"/>
    <w:rsid w:val="00CA5443"/>
    <w:rsid w:val="00CA79CD"/>
    <w:rsid w:val="00CB2FE2"/>
    <w:rsid w:val="00CC36E4"/>
    <w:rsid w:val="00CD023B"/>
    <w:rsid w:val="00CD1D8B"/>
    <w:rsid w:val="00CD212B"/>
    <w:rsid w:val="00CE0624"/>
    <w:rsid w:val="00CE59BA"/>
    <w:rsid w:val="00CF7AB2"/>
    <w:rsid w:val="00D03A31"/>
    <w:rsid w:val="00D048AF"/>
    <w:rsid w:val="00D04E01"/>
    <w:rsid w:val="00D05DB4"/>
    <w:rsid w:val="00D1445B"/>
    <w:rsid w:val="00D174B9"/>
    <w:rsid w:val="00D26C38"/>
    <w:rsid w:val="00D373FA"/>
    <w:rsid w:val="00D41383"/>
    <w:rsid w:val="00D44833"/>
    <w:rsid w:val="00D63593"/>
    <w:rsid w:val="00D63D70"/>
    <w:rsid w:val="00D64769"/>
    <w:rsid w:val="00D71B45"/>
    <w:rsid w:val="00D72ADB"/>
    <w:rsid w:val="00D72FF0"/>
    <w:rsid w:val="00D7379D"/>
    <w:rsid w:val="00D81AF6"/>
    <w:rsid w:val="00D81B51"/>
    <w:rsid w:val="00D83702"/>
    <w:rsid w:val="00D83751"/>
    <w:rsid w:val="00D86908"/>
    <w:rsid w:val="00DA0A77"/>
    <w:rsid w:val="00DA2675"/>
    <w:rsid w:val="00DA6127"/>
    <w:rsid w:val="00DB238E"/>
    <w:rsid w:val="00DB3735"/>
    <w:rsid w:val="00DB46F8"/>
    <w:rsid w:val="00DB5B00"/>
    <w:rsid w:val="00DB7D9C"/>
    <w:rsid w:val="00DC21B8"/>
    <w:rsid w:val="00DC5EBF"/>
    <w:rsid w:val="00DC7F2D"/>
    <w:rsid w:val="00DD2F77"/>
    <w:rsid w:val="00DD3402"/>
    <w:rsid w:val="00DE11A3"/>
    <w:rsid w:val="00DE1DCE"/>
    <w:rsid w:val="00DE5A65"/>
    <w:rsid w:val="00DE606A"/>
    <w:rsid w:val="00DE61CB"/>
    <w:rsid w:val="00DF7635"/>
    <w:rsid w:val="00E02D35"/>
    <w:rsid w:val="00E040E4"/>
    <w:rsid w:val="00E068F3"/>
    <w:rsid w:val="00E168E2"/>
    <w:rsid w:val="00E2226E"/>
    <w:rsid w:val="00E23161"/>
    <w:rsid w:val="00E2349A"/>
    <w:rsid w:val="00E431EC"/>
    <w:rsid w:val="00E44F85"/>
    <w:rsid w:val="00E47F81"/>
    <w:rsid w:val="00E6439B"/>
    <w:rsid w:val="00E67DB1"/>
    <w:rsid w:val="00E83087"/>
    <w:rsid w:val="00E8362F"/>
    <w:rsid w:val="00E9096A"/>
    <w:rsid w:val="00E96F46"/>
    <w:rsid w:val="00EA7092"/>
    <w:rsid w:val="00EA73C8"/>
    <w:rsid w:val="00EA7E86"/>
    <w:rsid w:val="00EB3724"/>
    <w:rsid w:val="00EB5027"/>
    <w:rsid w:val="00EB5DA7"/>
    <w:rsid w:val="00EC1584"/>
    <w:rsid w:val="00EC31E2"/>
    <w:rsid w:val="00EC69E7"/>
    <w:rsid w:val="00ED65A3"/>
    <w:rsid w:val="00F04035"/>
    <w:rsid w:val="00F17474"/>
    <w:rsid w:val="00F2428B"/>
    <w:rsid w:val="00F36496"/>
    <w:rsid w:val="00F36B7B"/>
    <w:rsid w:val="00F47170"/>
    <w:rsid w:val="00F507B9"/>
    <w:rsid w:val="00F51BA2"/>
    <w:rsid w:val="00F530C8"/>
    <w:rsid w:val="00F54897"/>
    <w:rsid w:val="00F66ECE"/>
    <w:rsid w:val="00F72A86"/>
    <w:rsid w:val="00F73278"/>
    <w:rsid w:val="00F86E2F"/>
    <w:rsid w:val="00F91EA0"/>
    <w:rsid w:val="00F92730"/>
    <w:rsid w:val="00F95D17"/>
    <w:rsid w:val="00FB3312"/>
    <w:rsid w:val="00FC6D47"/>
    <w:rsid w:val="00FD1D6A"/>
    <w:rsid w:val="00FD2F4D"/>
    <w:rsid w:val="00FF0720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9A5BD2"/>
  <w15:docId w15:val="{EE2A7967-FCB1-4EC1-9ABF-131888DD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99C"/>
    <w:pPr>
      <w:spacing w:after="0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5B3"/>
  </w:style>
  <w:style w:type="paragraph" w:styleId="Footer">
    <w:name w:val="footer"/>
    <w:basedOn w:val="Normal"/>
    <w:link w:val="FooterChar"/>
    <w:uiPriority w:val="99"/>
    <w:unhideWhenUsed/>
    <w:rsid w:val="00A33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5B3"/>
  </w:style>
  <w:style w:type="paragraph" w:styleId="BalloonText">
    <w:name w:val="Balloon Text"/>
    <w:basedOn w:val="Normal"/>
    <w:link w:val="BalloonTextChar"/>
    <w:uiPriority w:val="99"/>
    <w:semiHidden/>
    <w:unhideWhenUsed/>
    <w:rsid w:val="009702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7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4387"/>
    <w:pPr>
      <w:widowControl w:val="0"/>
      <w:autoSpaceDE w:val="0"/>
      <w:autoSpaceDN w:val="0"/>
      <w:spacing w:after="0"/>
      <w:ind w:left="789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qFormat/>
    <w:rsid w:val="00581E3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numbering" w:customStyle="1" w:styleId="ImportedStyle1">
    <w:name w:val="Imported Style 1"/>
    <w:rsid w:val="0003552D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4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CC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63B7-5EE8-45BD-B7C2-3B9C5131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z, Annette</dc:creator>
  <cp:lastModifiedBy>Velarde, Crystal R.</cp:lastModifiedBy>
  <cp:revision>3</cp:revision>
  <cp:lastPrinted>2020-02-28T21:07:00Z</cp:lastPrinted>
  <dcterms:created xsi:type="dcterms:W3CDTF">2020-07-08T17:08:00Z</dcterms:created>
  <dcterms:modified xsi:type="dcterms:W3CDTF">2020-08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